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48A" w14:textId="2E99CD11" w:rsidR="00CA3EAA" w:rsidRPr="00916CA3" w:rsidRDefault="000F4230" w:rsidP="00E1497C">
      <w:pPr>
        <w:spacing w:after="120"/>
        <w:rPr>
          <w:rFonts w:ascii="Arial Black" w:hAnsi="Arial Black" w:cs="Arial"/>
          <w:b/>
          <w:sz w:val="32"/>
          <w:szCs w:val="32"/>
        </w:rPr>
      </w:pPr>
      <w:r w:rsidRPr="00916CA3">
        <w:rPr>
          <w:rFonts w:ascii="Arial Black" w:hAnsi="Arial Black" w:cs="Arial"/>
          <w:b/>
          <w:sz w:val="32"/>
          <w:szCs w:val="32"/>
        </w:rPr>
        <w:t>Westcoast Masters</w:t>
      </w:r>
      <w:r w:rsidR="003B210C" w:rsidRPr="00916CA3">
        <w:rPr>
          <w:rFonts w:ascii="Arial Black" w:hAnsi="Arial Black" w:cs="Arial"/>
          <w:b/>
          <w:sz w:val="32"/>
          <w:szCs w:val="32"/>
        </w:rPr>
        <w:t xml:space="preserve"> Swimming Club Incorporated</w:t>
      </w:r>
    </w:p>
    <w:p w14:paraId="1E441AF6" w14:textId="77777777" w:rsidR="001657AB" w:rsidRPr="00916CA3" w:rsidRDefault="000C7957" w:rsidP="00916CA3">
      <w:pPr>
        <w:spacing w:after="120"/>
        <w:jc w:val="center"/>
        <w:rPr>
          <w:rFonts w:ascii="Arial Black" w:hAnsi="Arial Black" w:cs="Arial"/>
          <w:b/>
          <w:sz w:val="32"/>
          <w:szCs w:val="32"/>
        </w:rPr>
      </w:pPr>
      <w:r w:rsidRPr="00916CA3">
        <w:rPr>
          <w:rFonts w:ascii="Arial Black" w:hAnsi="Arial Black" w:cs="Arial"/>
          <w:b/>
          <w:sz w:val="32"/>
          <w:szCs w:val="32"/>
        </w:rPr>
        <w:t>A</w:t>
      </w:r>
      <w:r w:rsidR="003B210C" w:rsidRPr="00916CA3">
        <w:rPr>
          <w:rFonts w:ascii="Arial Black" w:hAnsi="Arial Black" w:cs="Arial"/>
          <w:b/>
          <w:sz w:val="32"/>
          <w:szCs w:val="32"/>
        </w:rPr>
        <w:t>nnual General Meeting</w:t>
      </w:r>
    </w:p>
    <w:p w14:paraId="35CB0744" w14:textId="4052F243" w:rsidR="000C7957" w:rsidRPr="00916CA3" w:rsidRDefault="004302C1" w:rsidP="00916CA3">
      <w:pPr>
        <w:spacing w:after="120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Minutes</w:t>
      </w:r>
    </w:p>
    <w:p w14:paraId="48E28283" w14:textId="3672AEF1" w:rsidR="000C7957" w:rsidRDefault="00B907EE" w:rsidP="00916CA3">
      <w:pPr>
        <w:spacing w:after="120"/>
        <w:jc w:val="center"/>
        <w:rPr>
          <w:rFonts w:ascii="Arial" w:hAnsi="Arial" w:cs="Arial"/>
        </w:rPr>
      </w:pPr>
      <w:r w:rsidRPr="00916CA3">
        <w:rPr>
          <w:rFonts w:ascii="Arial" w:hAnsi="Arial" w:cs="Arial"/>
        </w:rPr>
        <w:t xml:space="preserve">Saturday </w:t>
      </w:r>
      <w:r w:rsidR="00BD607C">
        <w:rPr>
          <w:rFonts w:ascii="Arial" w:hAnsi="Arial" w:cs="Arial"/>
        </w:rPr>
        <w:t>2</w:t>
      </w:r>
      <w:r w:rsidR="00823DD7">
        <w:rPr>
          <w:rFonts w:ascii="Arial" w:hAnsi="Arial" w:cs="Arial"/>
        </w:rPr>
        <w:t>1</w:t>
      </w:r>
      <w:r w:rsidR="00C40CCC" w:rsidRPr="00916CA3">
        <w:rPr>
          <w:rFonts w:ascii="Arial" w:hAnsi="Arial" w:cs="Arial"/>
        </w:rPr>
        <w:t xml:space="preserve"> </w:t>
      </w:r>
      <w:r w:rsidR="000F4230" w:rsidRPr="00916CA3">
        <w:rPr>
          <w:rFonts w:ascii="Arial" w:hAnsi="Arial" w:cs="Arial"/>
        </w:rPr>
        <w:t xml:space="preserve">January </w:t>
      </w:r>
      <w:r w:rsidR="00916CA3" w:rsidRPr="00916CA3">
        <w:rPr>
          <w:rFonts w:ascii="Arial" w:hAnsi="Arial" w:cs="Arial"/>
        </w:rPr>
        <w:t>202</w:t>
      </w:r>
      <w:r w:rsidR="00BD607C">
        <w:rPr>
          <w:rFonts w:ascii="Arial" w:hAnsi="Arial" w:cs="Arial"/>
        </w:rPr>
        <w:t>2</w:t>
      </w:r>
      <w:r w:rsidR="00823DD7">
        <w:rPr>
          <w:rFonts w:ascii="Arial" w:hAnsi="Arial" w:cs="Arial"/>
        </w:rPr>
        <w:t>3</w:t>
      </w:r>
      <w:r w:rsidR="005F5139" w:rsidRPr="00916CA3">
        <w:rPr>
          <w:rFonts w:ascii="Arial" w:hAnsi="Arial" w:cs="Arial"/>
        </w:rPr>
        <w:t xml:space="preserve"> </w:t>
      </w:r>
      <w:r w:rsidR="00D156B5" w:rsidRPr="00D156B5">
        <w:rPr>
          <w:rFonts w:ascii="Arial" w:hAnsi="Arial" w:cs="Arial"/>
        </w:rPr>
        <w:t>10.00am</w:t>
      </w:r>
      <w:r w:rsidR="00BB5EE6" w:rsidRPr="00D156B5">
        <w:rPr>
          <w:rFonts w:ascii="Arial" w:hAnsi="Arial" w:cs="Arial"/>
        </w:rPr>
        <w:t xml:space="preserve">, </w:t>
      </w:r>
      <w:r w:rsidR="005F5139" w:rsidRPr="00916CA3">
        <w:rPr>
          <w:rFonts w:ascii="Arial" w:hAnsi="Arial" w:cs="Arial"/>
        </w:rPr>
        <w:t xml:space="preserve">Craigie Leisure Centre, </w:t>
      </w:r>
      <w:r w:rsidR="00BD607C">
        <w:rPr>
          <w:rFonts w:ascii="Arial" w:hAnsi="Arial" w:cs="Arial"/>
        </w:rPr>
        <w:t>Aquatics Meeting Room</w:t>
      </w:r>
      <w:r w:rsidR="003B210C" w:rsidRPr="00916CA3">
        <w:rPr>
          <w:rFonts w:ascii="Arial" w:hAnsi="Arial" w:cs="Arial"/>
        </w:rPr>
        <w:t>.</w:t>
      </w:r>
    </w:p>
    <w:p w14:paraId="4E38591B" w14:textId="77777777" w:rsidR="00916CA3" w:rsidRPr="00916CA3" w:rsidRDefault="00916CA3" w:rsidP="00916CA3">
      <w:pPr>
        <w:spacing w:after="120"/>
        <w:jc w:val="center"/>
        <w:rPr>
          <w:rFonts w:ascii="Arial" w:hAnsi="Arial" w:cs="Arial"/>
        </w:rPr>
      </w:pPr>
    </w:p>
    <w:p w14:paraId="34B5A805" w14:textId="259DD75E" w:rsidR="003B210C" w:rsidRPr="00916CA3" w:rsidRDefault="00844580" w:rsidP="00916CA3">
      <w:pPr>
        <w:spacing w:after="120"/>
        <w:rPr>
          <w:rFonts w:ascii="Arial" w:hAnsi="Arial" w:cs="Arial"/>
        </w:rPr>
      </w:pPr>
      <w:r w:rsidRPr="00916CA3">
        <w:rPr>
          <w:rFonts w:ascii="Arial" w:hAnsi="Arial" w:cs="Arial"/>
        </w:rPr>
        <w:t xml:space="preserve">Meeting opened </w:t>
      </w:r>
      <w:r w:rsidRPr="00050D8D">
        <w:rPr>
          <w:rFonts w:ascii="Arial" w:hAnsi="Arial" w:cs="Arial"/>
        </w:rPr>
        <w:t xml:space="preserve">at </w:t>
      </w:r>
      <w:r w:rsidR="00D156B5" w:rsidRPr="00050D8D">
        <w:rPr>
          <w:rFonts w:ascii="Arial" w:hAnsi="Arial" w:cs="Arial"/>
        </w:rPr>
        <w:t>10.00am</w:t>
      </w:r>
    </w:p>
    <w:p w14:paraId="4E36EA3A" w14:textId="77777777" w:rsidR="009B2CA7" w:rsidRDefault="003B210C" w:rsidP="00916CA3">
      <w:pPr>
        <w:spacing w:after="120"/>
        <w:rPr>
          <w:rFonts w:ascii="Arial" w:hAnsi="Arial" w:cs="Arial"/>
          <w:b/>
        </w:rPr>
      </w:pPr>
      <w:r w:rsidRPr="00916CA3">
        <w:rPr>
          <w:rFonts w:ascii="Arial" w:hAnsi="Arial" w:cs="Arial"/>
          <w:b/>
        </w:rPr>
        <w:t>1.0</w:t>
      </w:r>
      <w:r w:rsidRPr="00916CA3">
        <w:rPr>
          <w:rFonts w:ascii="Arial" w:hAnsi="Arial" w:cs="Arial"/>
          <w:b/>
        </w:rPr>
        <w:tab/>
      </w:r>
      <w:r w:rsidR="000C7957" w:rsidRPr="00916CA3">
        <w:rPr>
          <w:rFonts w:ascii="Arial" w:hAnsi="Arial" w:cs="Arial"/>
          <w:b/>
        </w:rPr>
        <w:t>Present:</w:t>
      </w:r>
      <w:r w:rsidR="00E1497C">
        <w:rPr>
          <w:rFonts w:ascii="Arial" w:hAnsi="Arial" w:cs="Arial"/>
          <w:b/>
        </w:rPr>
        <w:t xml:space="preserve">  </w:t>
      </w:r>
    </w:p>
    <w:p w14:paraId="0AB29DCA" w14:textId="77777777" w:rsidR="0042608A" w:rsidRPr="00E1497C" w:rsidRDefault="0042608A" w:rsidP="00916CA3">
      <w:pPr>
        <w:spacing w:after="120"/>
        <w:rPr>
          <w:rFonts w:ascii="Arial" w:hAnsi="Arial" w:cs="Arial"/>
          <w:bCs/>
        </w:rPr>
      </w:pPr>
    </w:p>
    <w:p w14:paraId="168F42C6" w14:textId="77777777" w:rsidR="009B2CA7" w:rsidRDefault="003B210C" w:rsidP="00916CA3">
      <w:pPr>
        <w:spacing w:after="120"/>
        <w:rPr>
          <w:rFonts w:ascii="Arial" w:hAnsi="Arial" w:cs="Arial"/>
          <w:b/>
        </w:rPr>
      </w:pPr>
      <w:r w:rsidRPr="00916CA3">
        <w:rPr>
          <w:rFonts w:ascii="Arial" w:hAnsi="Arial" w:cs="Arial"/>
          <w:b/>
        </w:rPr>
        <w:t>2.0</w:t>
      </w:r>
      <w:r w:rsidRPr="00916CA3">
        <w:rPr>
          <w:rFonts w:ascii="Arial" w:hAnsi="Arial" w:cs="Arial"/>
          <w:b/>
        </w:rPr>
        <w:tab/>
      </w:r>
      <w:r w:rsidR="000C7957" w:rsidRPr="00916CA3">
        <w:rPr>
          <w:rFonts w:ascii="Arial" w:hAnsi="Arial" w:cs="Arial"/>
          <w:b/>
        </w:rPr>
        <w:t>Apologies:</w:t>
      </w:r>
      <w:r w:rsidR="000B568A" w:rsidRPr="00916CA3">
        <w:rPr>
          <w:rFonts w:ascii="Arial" w:hAnsi="Arial" w:cs="Arial"/>
          <w:b/>
        </w:rPr>
        <w:t xml:space="preserve"> </w:t>
      </w:r>
    </w:p>
    <w:p w14:paraId="33697FCD" w14:textId="30A12DE9" w:rsidR="00162216" w:rsidRDefault="00823DD7" w:rsidP="0095539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ve Fidge,</w:t>
      </w:r>
      <w:r w:rsidR="00C67371">
        <w:rPr>
          <w:rFonts w:ascii="Arial" w:hAnsi="Arial" w:cs="Arial"/>
          <w:bCs/>
        </w:rPr>
        <w:t xml:space="preserve"> </w:t>
      </w:r>
      <w:r w:rsidR="00162216">
        <w:rPr>
          <w:rFonts w:ascii="Arial" w:hAnsi="Arial" w:cs="Arial"/>
          <w:bCs/>
        </w:rPr>
        <w:t>Damon Brown</w:t>
      </w:r>
      <w:r w:rsidR="00774E13">
        <w:rPr>
          <w:rFonts w:ascii="Arial" w:hAnsi="Arial" w:cs="Arial"/>
          <w:bCs/>
        </w:rPr>
        <w:t>, Lorraine Quayle, Caroline White,</w:t>
      </w:r>
      <w:r w:rsidR="008135E0">
        <w:rPr>
          <w:rFonts w:ascii="Arial" w:hAnsi="Arial" w:cs="Arial"/>
          <w:bCs/>
        </w:rPr>
        <w:t xml:space="preserve"> Vanessa All</w:t>
      </w:r>
      <w:r w:rsidR="00C259CA">
        <w:rPr>
          <w:rFonts w:ascii="Arial" w:hAnsi="Arial" w:cs="Arial"/>
          <w:bCs/>
        </w:rPr>
        <w:t>an,</w:t>
      </w:r>
      <w:r w:rsidR="00AB65A3">
        <w:rPr>
          <w:rFonts w:ascii="Arial" w:hAnsi="Arial" w:cs="Arial"/>
          <w:bCs/>
        </w:rPr>
        <w:t xml:space="preserve"> Caroline Black,</w:t>
      </w:r>
      <w:r w:rsidR="001D1462">
        <w:rPr>
          <w:rFonts w:ascii="Arial" w:hAnsi="Arial" w:cs="Arial"/>
          <w:bCs/>
        </w:rPr>
        <w:t xml:space="preserve"> Elise Bell</w:t>
      </w:r>
      <w:r w:rsidR="003D3ADA">
        <w:rPr>
          <w:rFonts w:ascii="Arial" w:hAnsi="Arial" w:cs="Arial"/>
          <w:bCs/>
        </w:rPr>
        <w:t>, Kathr</w:t>
      </w:r>
      <w:r w:rsidR="0053468A">
        <w:rPr>
          <w:rFonts w:ascii="Arial" w:hAnsi="Arial" w:cs="Arial"/>
          <w:bCs/>
        </w:rPr>
        <w:t>ine</w:t>
      </w:r>
      <w:r w:rsidR="003D3ADA">
        <w:rPr>
          <w:rFonts w:ascii="Arial" w:hAnsi="Arial" w:cs="Arial"/>
          <w:bCs/>
        </w:rPr>
        <w:t xml:space="preserve"> Wray</w:t>
      </w:r>
      <w:r w:rsidR="002D6ED9">
        <w:rPr>
          <w:rFonts w:ascii="Arial" w:hAnsi="Arial" w:cs="Arial"/>
          <w:bCs/>
        </w:rPr>
        <w:t>, Peter Kerman</w:t>
      </w:r>
    </w:p>
    <w:p w14:paraId="6E9F87DF" w14:textId="77777777" w:rsidR="00593ED8" w:rsidRDefault="00593ED8" w:rsidP="00955397">
      <w:pPr>
        <w:spacing w:after="0"/>
        <w:rPr>
          <w:rFonts w:ascii="Arial" w:hAnsi="Arial" w:cs="Arial"/>
          <w:bCs/>
        </w:rPr>
      </w:pPr>
    </w:p>
    <w:p w14:paraId="409A437B" w14:textId="77777777" w:rsidR="009B2CA7" w:rsidRPr="00916CA3" w:rsidRDefault="009B2CA7" w:rsidP="00916CA3">
      <w:pPr>
        <w:spacing w:after="120"/>
        <w:rPr>
          <w:rFonts w:ascii="Arial" w:hAnsi="Arial" w:cs="Arial"/>
        </w:rPr>
      </w:pPr>
    </w:p>
    <w:p w14:paraId="7D28ACEE" w14:textId="3446BE55" w:rsidR="009B2CA7" w:rsidRDefault="003B210C" w:rsidP="00916CA3">
      <w:pPr>
        <w:spacing w:after="120"/>
        <w:rPr>
          <w:rFonts w:ascii="Arial" w:hAnsi="Arial" w:cs="Arial"/>
          <w:bCs/>
        </w:rPr>
      </w:pPr>
      <w:r w:rsidRPr="00916CA3">
        <w:rPr>
          <w:rFonts w:ascii="Arial" w:hAnsi="Arial" w:cs="Arial"/>
          <w:b/>
        </w:rPr>
        <w:t>3.0</w:t>
      </w:r>
      <w:r w:rsidRPr="00916CA3">
        <w:rPr>
          <w:rFonts w:ascii="Arial" w:hAnsi="Arial" w:cs="Arial"/>
          <w:b/>
        </w:rPr>
        <w:tab/>
      </w:r>
      <w:r w:rsidR="000C7957" w:rsidRPr="00916CA3">
        <w:rPr>
          <w:rFonts w:ascii="Arial" w:hAnsi="Arial" w:cs="Arial"/>
          <w:b/>
        </w:rPr>
        <w:t>Confirmation o</w:t>
      </w:r>
      <w:r w:rsidR="005F5139" w:rsidRPr="00916CA3">
        <w:rPr>
          <w:rFonts w:ascii="Arial" w:hAnsi="Arial" w:cs="Arial"/>
          <w:b/>
        </w:rPr>
        <w:t xml:space="preserve">f previous minutes - </w:t>
      </w:r>
      <w:r w:rsidR="00A92768" w:rsidRPr="00916CA3">
        <w:rPr>
          <w:rFonts w:ascii="Arial" w:hAnsi="Arial" w:cs="Arial"/>
          <w:b/>
        </w:rPr>
        <w:t xml:space="preserve">AGM Saturday </w:t>
      </w:r>
      <w:r w:rsidR="00823DD7">
        <w:rPr>
          <w:rFonts w:ascii="Arial" w:hAnsi="Arial" w:cs="Arial"/>
          <w:b/>
        </w:rPr>
        <w:t>22</w:t>
      </w:r>
      <w:r w:rsidR="00680D48" w:rsidRPr="00916CA3">
        <w:rPr>
          <w:rFonts w:ascii="Arial" w:hAnsi="Arial" w:cs="Arial"/>
          <w:b/>
        </w:rPr>
        <w:t xml:space="preserve"> January 20</w:t>
      </w:r>
      <w:r w:rsidR="00916CA3" w:rsidRPr="00916CA3">
        <w:rPr>
          <w:rFonts w:ascii="Arial" w:hAnsi="Arial" w:cs="Arial"/>
          <w:b/>
        </w:rPr>
        <w:t>2</w:t>
      </w:r>
      <w:r w:rsidR="00823DD7">
        <w:rPr>
          <w:rFonts w:ascii="Arial" w:hAnsi="Arial" w:cs="Arial"/>
          <w:b/>
        </w:rPr>
        <w:t>2</w:t>
      </w:r>
      <w:r w:rsidR="00075452">
        <w:rPr>
          <w:rFonts w:ascii="Arial" w:hAnsi="Arial" w:cs="Arial"/>
          <w:b/>
        </w:rPr>
        <w:t xml:space="preserve">  </w:t>
      </w:r>
      <w:r w:rsidR="00075452">
        <w:rPr>
          <w:rFonts w:ascii="Arial" w:hAnsi="Arial" w:cs="Arial"/>
          <w:bCs/>
        </w:rPr>
        <w:t xml:space="preserve"> </w:t>
      </w:r>
    </w:p>
    <w:p w14:paraId="56F61874" w14:textId="2C5CF9E0" w:rsidR="000C7957" w:rsidRDefault="009B2CA7" w:rsidP="00916CA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inated: </w:t>
      </w:r>
      <w:r w:rsidR="00313FDC">
        <w:rPr>
          <w:rFonts w:ascii="Arial" w:hAnsi="Arial" w:cs="Arial"/>
          <w:bCs/>
        </w:rPr>
        <w:t>Wayne Dohmen</w:t>
      </w:r>
      <w:r w:rsidR="00BD607C">
        <w:rPr>
          <w:rFonts w:ascii="Arial" w:hAnsi="Arial" w:cs="Arial"/>
          <w:bCs/>
        </w:rPr>
        <w:tab/>
      </w:r>
      <w:r w:rsidR="00BD607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econded:</w:t>
      </w:r>
      <w:r w:rsidR="00593ED8">
        <w:rPr>
          <w:rFonts w:ascii="Arial" w:hAnsi="Arial" w:cs="Arial"/>
          <w:bCs/>
        </w:rPr>
        <w:t xml:space="preserve"> </w:t>
      </w:r>
      <w:r w:rsidR="00313FDC">
        <w:rPr>
          <w:rFonts w:ascii="Arial" w:hAnsi="Arial" w:cs="Arial"/>
          <w:bCs/>
        </w:rPr>
        <w:t>Rhonda Sales</w:t>
      </w:r>
    </w:p>
    <w:p w14:paraId="320EBD03" w14:textId="77777777" w:rsidR="009B2CA7" w:rsidRPr="00075452" w:rsidRDefault="009B2CA7" w:rsidP="00916CA3">
      <w:pPr>
        <w:spacing w:after="120"/>
        <w:rPr>
          <w:rFonts w:ascii="Arial" w:hAnsi="Arial" w:cs="Arial"/>
          <w:bCs/>
        </w:rPr>
      </w:pPr>
    </w:p>
    <w:p w14:paraId="3A14EB97" w14:textId="2BA4582B" w:rsidR="000C7957" w:rsidRDefault="004539B8" w:rsidP="00916CA3">
      <w:pPr>
        <w:spacing w:after="120"/>
        <w:rPr>
          <w:rFonts w:ascii="Arial" w:hAnsi="Arial" w:cs="Arial"/>
          <w:b/>
        </w:rPr>
      </w:pPr>
      <w:r w:rsidRPr="00916CA3">
        <w:rPr>
          <w:rFonts w:ascii="Arial" w:hAnsi="Arial" w:cs="Arial"/>
          <w:b/>
        </w:rPr>
        <w:t>4</w:t>
      </w:r>
      <w:r w:rsidR="000A553C" w:rsidRPr="00916CA3">
        <w:rPr>
          <w:rFonts w:ascii="Arial" w:hAnsi="Arial" w:cs="Arial"/>
          <w:b/>
        </w:rPr>
        <w:t>.0</w:t>
      </w:r>
      <w:r w:rsidR="000A553C" w:rsidRPr="00916CA3">
        <w:rPr>
          <w:rFonts w:ascii="Arial" w:hAnsi="Arial" w:cs="Arial"/>
          <w:b/>
        </w:rPr>
        <w:tab/>
      </w:r>
      <w:r w:rsidR="000C7957" w:rsidRPr="00DE077B">
        <w:rPr>
          <w:rFonts w:ascii="Arial" w:hAnsi="Arial" w:cs="Arial"/>
          <w:b/>
        </w:rPr>
        <w:t>Presentation</w:t>
      </w:r>
      <w:r w:rsidR="000C7957" w:rsidRPr="00916CA3">
        <w:rPr>
          <w:rFonts w:ascii="Arial" w:hAnsi="Arial" w:cs="Arial"/>
          <w:b/>
        </w:rPr>
        <w:t xml:space="preserve"> of Annual Report</w:t>
      </w:r>
    </w:p>
    <w:p w14:paraId="46AFF9E6" w14:textId="6167AB28" w:rsidR="009B2CA7" w:rsidRDefault="009B2CA7" w:rsidP="00916CA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brief overview of the Annual report was presented by </w:t>
      </w:r>
      <w:r w:rsidR="00823DD7">
        <w:rPr>
          <w:rFonts w:ascii="Arial" w:hAnsi="Arial" w:cs="Arial"/>
        </w:rPr>
        <w:t>Jeff Ernst</w:t>
      </w:r>
      <w:r>
        <w:rPr>
          <w:rFonts w:ascii="Arial" w:hAnsi="Arial" w:cs="Arial"/>
        </w:rPr>
        <w:t>.  Key points noted:</w:t>
      </w:r>
    </w:p>
    <w:p w14:paraId="50DEBEBE" w14:textId="4CD44C1A" w:rsidR="005163C6" w:rsidRPr="00E21A33" w:rsidRDefault="00162216" w:rsidP="00313FDC">
      <w:pPr>
        <w:spacing w:after="0"/>
        <w:rPr>
          <w:rFonts w:ascii="Arial" w:hAnsi="Arial" w:cs="Arial"/>
          <w:i/>
          <w:iCs/>
        </w:rPr>
      </w:pPr>
      <w:r w:rsidRPr="00E21A33">
        <w:rPr>
          <w:rFonts w:ascii="Arial" w:hAnsi="Arial" w:cs="Arial"/>
          <w:i/>
          <w:iCs/>
        </w:rPr>
        <w:t>Thanks to Committee</w:t>
      </w:r>
      <w:r w:rsidR="00050D8D" w:rsidRPr="00E21A33">
        <w:rPr>
          <w:rFonts w:ascii="Arial" w:hAnsi="Arial" w:cs="Arial"/>
          <w:i/>
          <w:iCs/>
        </w:rPr>
        <w:t xml:space="preserve"> and </w:t>
      </w:r>
      <w:r w:rsidR="00313FDC" w:rsidRPr="00E21A33">
        <w:rPr>
          <w:rFonts w:ascii="Arial" w:hAnsi="Arial" w:cs="Arial"/>
          <w:i/>
          <w:iCs/>
        </w:rPr>
        <w:t xml:space="preserve">members for smooth </w:t>
      </w:r>
      <w:proofErr w:type="gramStart"/>
      <w:r w:rsidR="00313FDC" w:rsidRPr="00E21A33">
        <w:rPr>
          <w:rFonts w:ascii="Arial" w:hAnsi="Arial" w:cs="Arial"/>
          <w:i/>
          <w:iCs/>
        </w:rPr>
        <w:t>running</w:t>
      </w:r>
      <w:proofErr w:type="gramEnd"/>
    </w:p>
    <w:p w14:paraId="07786E78" w14:textId="18DDAACC" w:rsidR="00E21A33" w:rsidRPr="00E21A33" w:rsidRDefault="00E21A33" w:rsidP="00313FDC">
      <w:pPr>
        <w:spacing w:after="0"/>
        <w:rPr>
          <w:rFonts w:ascii="Arial" w:hAnsi="Arial" w:cs="Arial"/>
          <w:i/>
          <w:iCs/>
        </w:rPr>
      </w:pPr>
      <w:r w:rsidRPr="00E21A33">
        <w:rPr>
          <w:rFonts w:ascii="Arial" w:hAnsi="Arial" w:cs="Arial"/>
          <w:i/>
          <w:iCs/>
        </w:rPr>
        <w:t>Rhonda for morning teams</w:t>
      </w:r>
    </w:p>
    <w:p w14:paraId="0AEE0890" w14:textId="15562925" w:rsidR="00E21A33" w:rsidRDefault="00E21A33" w:rsidP="00313FDC">
      <w:pPr>
        <w:spacing w:after="0"/>
        <w:rPr>
          <w:rFonts w:ascii="Arial" w:hAnsi="Arial" w:cs="Arial"/>
          <w:i/>
          <w:iCs/>
        </w:rPr>
      </w:pPr>
      <w:r w:rsidRPr="00E21A33">
        <w:rPr>
          <w:rFonts w:ascii="Arial" w:hAnsi="Arial" w:cs="Arial"/>
          <w:i/>
          <w:iCs/>
        </w:rPr>
        <w:t xml:space="preserve">Constitution team </w:t>
      </w:r>
    </w:p>
    <w:p w14:paraId="257528B7" w14:textId="7FA64CBB" w:rsidR="00E21A33" w:rsidRDefault="00E21A33" w:rsidP="00313FDC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ullaloo Mile </w:t>
      </w:r>
      <w:r w:rsidR="004260B0"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volunteers</w:t>
      </w:r>
      <w:r w:rsidR="004260B0">
        <w:rPr>
          <w:rFonts w:ascii="Arial" w:hAnsi="Arial" w:cs="Arial"/>
          <w:i/>
          <w:iCs/>
        </w:rPr>
        <w:t xml:space="preserve"> </w:t>
      </w:r>
    </w:p>
    <w:p w14:paraId="29DA922E" w14:textId="47177C77" w:rsidR="004260B0" w:rsidRDefault="004260B0" w:rsidP="00313FDC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ki </w:t>
      </w:r>
      <w:r w:rsidR="00365F97">
        <w:rPr>
          <w:rFonts w:ascii="Arial" w:hAnsi="Arial" w:cs="Arial"/>
          <w:i/>
          <w:iCs/>
        </w:rPr>
        <w:t>and Mark thanks for service</w:t>
      </w:r>
    </w:p>
    <w:p w14:paraId="6B0ECA21" w14:textId="77777777" w:rsidR="00365F97" w:rsidRPr="00E21A33" w:rsidRDefault="00365F97" w:rsidP="00313FDC">
      <w:pPr>
        <w:spacing w:after="0"/>
        <w:rPr>
          <w:rFonts w:ascii="Arial" w:hAnsi="Arial" w:cs="Arial"/>
          <w:i/>
          <w:iCs/>
        </w:rPr>
      </w:pPr>
    </w:p>
    <w:p w14:paraId="4DE9E720" w14:textId="0E60CB95" w:rsidR="00162216" w:rsidRPr="00162216" w:rsidRDefault="005163C6" w:rsidP="00365F97">
      <w:pPr>
        <w:spacing w:after="0"/>
        <w:rPr>
          <w:rFonts w:ascii="Arial" w:hAnsi="Arial" w:cs="Arial"/>
          <w:i/>
          <w:iCs/>
        </w:rPr>
      </w:pPr>
      <w:r w:rsidRPr="00823DD7">
        <w:rPr>
          <w:rFonts w:ascii="Arial" w:hAnsi="Arial" w:cs="Arial"/>
          <w:i/>
          <w:iCs/>
          <w:color w:val="FF0000"/>
        </w:rPr>
        <w:t xml:space="preserve">Moving on </w:t>
      </w:r>
      <w:r w:rsidR="00050D8D" w:rsidRPr="00823DD7">
        <w:rPr>
          <w:rFonts w:ascii="Arial" w:hAnsi="Arial" w:cs="Arial"/>
          <w:i/>
          <w:iCs/>
          <w:color w:val="FF0000"/>
        </w:rPr>
        <w:t xml:space="preserve">- </w:t>
      </w:r>
      <w:r w:rsidRPr="00823DD7">
        <w:rPr>
          <w:rFonts w:ascii="Arial" w:hAnsi="Arial" w:cs="Arial"/>
          <w:i/>
          <w:iCs/>
          <w:color w:val="FF0000"/>
        </w:rPr>
        <w:t xml:space="preserve">opportunity to become involved on </w:t>
      </w:r>
      <w:proofErr w:type="gramStart"/>
      <w:r w:rsidRPr="00823DD7">
        <w:rPr>
          <w:rFonts w:ascii="Arial" w:hAnsi="Arial" w:cs="Arial"/>
          <w:i/>
          <w:iCs/>
          <w:color w:val="FF0000"/>
        </w:rPr>
        <w:t>committee</w:t>
      </w:r>
      <w:proofErr w:type="gramEnd"/>
      <w:r w:rsidRPr="00823DD7">
        <w:rPr>
          <w:rFonts w:ascii="Arial" w:hAnsi="Arial" w:cs="Arial"/>
          <w:i/>
          <w:iCs/>
          <w:color w:val="FF0000"/>
        </w:rPr>
        <w:t xml:space="preserve"> </w:t>
      </w:r>
    </w:p>
    <w:p w14:paraId="3400F393" w14:textId="548A8B07" w:rsidR="006F2C1E" w:rsidRDefault="006F2C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802A24" w14:textId="77777777" w:rsidR="009B2CA7" w:rsidRPr="00916CA3" w:rsidRDefault="009B2CA7" w:rsidP="00916CA3">
      <w:pPr>
        <w:spacing w:after="120"/>
        <w:rPr>
          <w:rFonts w:ascii="Arial" w:hAnsi="Arial" w:cs="Arial"/>
        </w:rPr>
      </w:pPr>
    </w:p>
    <w:p w14:paraId="094EDFCF" w14:textId="30CCD5FD" w:rsidR="009B2CA7" w:rsidRDefault="004539B8" w:rsidP="00916CA3">
      <w:pPr>
        <w:spacing w:after="120"/>
        <w:rPr>
          <w:rFonts w:ascii="Arial" w:hAnsi="Arial" w:cs="Arial"/>
          <w:bCs/>
        </w:rPr>
      </w:pPr>
      <w:r w:rsidRPr="00916CA3">
        <w:rPr>
          <w:rFonts w:ascii="Arial" w:hAnsi="Arial" w:cs="Arial"/>
          <w:b/>
        </w:rPr>
        <w:t>5</w:t>
      </w:r>
      <w:r w:rsidR="000A553C" w:rsidRPr="00916CA3">
        <w:rPr>
          <w:rFonts w:ascii="Arial" w:hAnsi="Arial" w:cs="Arial"/>
          <w:b/>
        </w:rPr>
        <w:t>.0</w:t>
      </w:r>
      <w:r w:rsidR="000A553C" w:rsidRPr="00916CA3">
        <w:rPr>
          <w:rFonts w:ascii="Arial" w:hAnsi="Arial" w:cs="Arial"/>
          <w:b/>
        </w:rPr>
        <w:tab/>
      </w:r>
      <w:r w:rsidR="000C7957" w:rsidRPr="00916CA3">
        <w:rPr>
          <w:rFonts w:ascii="Arial" w:hAnsi="Arial" w:cs="Arial"/>
          <w:b/>
        </w:rPr>
        <w:t xml:space="preserve">Acceptance of </w:t>
      </w:r>
      <w:r w:rsidR="00BD607C">
        <w:rPr>
          <w:rFonts w:ascii="Arial" w:hAnsi="Arial" w:cs="Arial"/>
          <w:b/>
        </w:rPr>
        <w:t>A</w:t>
      </w:r>
      <w:r w:rsidR="000C7957" w:rsidRPr="00916CA3">
        <w:rPr>
          <w:rFonts w:ascii="Arial" w:hAnsi="Arial" w:cs="Arial"/>
          <w:b/>
        </w:rPr>
        <w:t>nnu</w:t>
      </w:r>
      <w:r w:rsidR="0042577A" w:rsidRPr="00916CA3">
        <w:rPr>
          <w:rFonts w:ascii="Arial" w:hAnsi="Arial" w:cs="Arial"/>
          <w:b/>
        </w:rPr>
        <w:t xml:space="preserve">al </w:t>
      </w:r>
      <w:r w:rsidR="00BD607C">
        <w:rPr>
          <w:rFonts w:ascii="Arial" w:hAnsi="Arial" w:cs="Arial"/>
          <w:b/>
        </w:rPr>
        <w:t>F</w:t>
      </w:r>
      <w:r w:rsidR="00156485" w:rsidRPr="00916CA3">
        <w:rPr>
          <w:rFonts w:ascii="Arial" w:hAnsi="Arial" w:cs="Arial"/>
          <w:b/>
        </w:rPr>
        <w:t>inancial</w:t>
      </w:r>
      <w:r w:rsidRPr="00916CA3">
        <w:rPr>
          <w:rFonts w:ascii="Arial" w:hAnsi="Arial" w:cs="Arial"/>
          <w:b/>
        </w:rPr>
        <w:t xml:space="preserve"> </w:t>
      </w:r>
      <w:r w:rsidR="00BD607C">
        <w:rPr>
          <w:rFonts w:ascii="Arial" w:hAnsi="Arial" w:cs="Arial"/>
          <w:b/>
        </w:rPr>
        <w:t>R</w:t>
      </w:r>
      <w:r w:rsidRPr="00916CA3">
        <w:rPr>
          <w:rFonts w:ascii="Arial" w:hAnsi="Arial" w:cs="Arial"/>
          <w:b/>
        </w:rPr>
        <w:t>eport</w:t>
      </w:r>
      <w:r w:rsidR="0042577A" w:rsidRPr="00916CA3">
        <w:rPr>
          <w:rFonts w:ascii="Arial" w:hAnsi="Arial" w:cs="Arial"/>
          <w:b/>
        </w:rPr>
        <w:t xml:space="preserve"> as </w:t>
      </w:r>
      <w:proofErr w:type="gramStart"/>
      <w:r w:rsidR="0042577A" w:rsidRPr="00916CA3">
        <w:rPr>
          <w:rFonts w:ascii="Arial" w:hAnsi="Arial" w:cs="Arial"/>
          <w:b/>
        </w:rPr>
        <w:t>at</w:t>
      </w:r>
      <w:proofErr w:type="gramEnd"/>
      <w:r w:rsidR="0042577A" w:rsidRPr="00916CA3">
        <w:rPr>
          <w:rFonts w:ascii="Arial" w:hAnsi="Arial" w:cs="Arial"/>
          <w:b/>
        </w:rPr>
        <w:t xml:space="preserve"> 31 December </w:t>
      </w:r>
      <w:r w:rsidR="000A553C" w:rsidRPr="00916CA3">
        <w:rPr>
          <w:rFonts w:ascii="Arial" w:hAnsi="Arial" w:cs="Arial"/>
          <w:b/>
        </w:rPr>
        <w:t>20</w:t>
      </w:r>
      <w:r w:rsidR="00916CA3" w:rsidRPr="00916CA3">
        <w:rPr>
          <w:rFonts w:ascii="Arial" w:hAnsi="Arial" w:cs="Arial"/>
          <w:b/>
        </w:rPr>
        <w:t>2</w:t>
      </w:r>
      <w:r w:rsidR="00BD607C">
        <w:rPr>
          <w:rFonts w:ascii="Arial" w:hAnsi="Arial" w:cs="Arial"/>
          <w:b/>
        </w:rPr>
        <w:t>1</w:t>
      </w:r>
      <w:r w:rsidR="00FF5FDE" w:rsidRPr="009B2CA7">
        <w:rPr>
          <w:rFonts w:ascii="Arial" w:hAnsi="Arial" w:cs="Arial"/>
          <w:bCs/>
        </w:rPr>
        <w:t xml:space="preserve">: </w:t>
      </w:r>
    </w:p>
    <w:p w14:paraId="4F9EC457" w14:textId="0DCFBA40" w:rsidR="000C7957" w:rsidRDefault="009B2CA7" w:rsidP="00916CA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Nominated:</w:t>
      </w:r>
      <w:r w:rsidR="00FF5FDE" w:rsidRPr="009B2CA7">
        <w:rPr>
          <w:rFonts w:ascii="Arial" w:hAnsi="Arial" w:cs="Arial"/>
          <w:bCs/>
        </w:rPr>
        <w:t xml:space="preserve"> </w:t>
      </w:r>
      <w:r w:rsidR="00365F97">
        <w:rPr>
          <w:rFonts w:ascii="Arial" w:hAnsi="Arial" w:cs="Arial"/>
          <w:bCs/>
        </w:rPr>
        <w:t>Chris Kerman</w:t>
      </w:r>
      <w:r w:rsidR="00BD607C">
        <w:rPr>
          <w:rFonts w:ascii="Arial" w:hAnsi="Arial" w:cs="Arial"/>
          <w:bCs/>
        </w:rPr>
        <w:tab/>
      </w:r>
      <w:r w:rsidR="00BD607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Seconded: </w:t>
      </w:r>
      <w:r w:rsidR="00365F97">
        <w:rPr>
          <w:rFonts w:ascii="Arial" w:hAnsi="Arial" w:cs="Arial"/>
          <w:bCs/>
        </w:rPr>
        <w:t>Chris Wippl</w:t>
      </w:r>
    </w:p>
    <w:p w14:paraId="0FAB3969" w14:textId="5FDB0C61" w:rsidR="006F2C1E" w:rsidRDefault="006F2C1E" w:rsidP="00916CA3">
      <w:pPr>
        <w:spacing w:after="120"/>
        <w:rPr>
          <w:rFonts w:ascii="Arial" w:hAnsi="Arial" w:cs="Arial"/>
          <w:bCs/>
        </w:rPr>
      </w:pPr>
    </w:p>
    <w:p w14:paraId="18DF1832" w14:textId="23A8D934" w:rsidR="000C7957" w:rsidRPr="00916CA3" w:rsidRDefault="004539B8" w:rsidP="006F2C1E">
      <w:pPr>
        <w:rPr>
          <w:rFonts w:ascii="Arial" w:hAnsi="Arial" w:cs="Arial"/>
          <w:b/>
        </w:rPr>
      </w:pPr>
      <w:bookmarkStart w:id="0" w:name="_Hlk63868275"/>
      <w:r w:rsidRPr="00916CA3">
        <w:rPr>
          <w:rFonts w:ascii="Arial" w:hAnsi="Arial" w:cs="Arial"/>
          <w:b/>
        </w:rPr>
        <w:t>6</w:t>
      </w:r>
      <w:r w:rsidR="006B62D4" w:rsidRPr="00916CA3">
        <w:rPr>
          <w:rFonts w:ascii="Arial" w:hAnsi="Arial" w:cs="Arial"/>
          <w:b/>
        </w:rPr>
        <w:t>.0</w:t>
      </w:r>
      <w:r w:rsidR="006B62D4" w:rsidRPr="00916CA3">
        <w:rPr>
          <w:rFonts w:ascii="Arial" w:hAnsi="Arial" w:cs="Arial"/>
          <w:b/>
        </w:rPr>
        <w:tab/>
      </w:r>
      <w:r w:rsidR="000C7957" w:rsidRPr="00916CA3">
        <w:rPr>
          <w:rFonts w:ascii="Arial" w:hAnsi="Arial" w:cs="Arial"/>
          <w:b/>
        </w:rPr>
        <w:t>Election of Office Bearers</w:t>
      </w:r>
    </w:p>
    <w:tbl>
      <w:tblPr>
        <w:tblStyle w:val="TableGrid"/>
        <w:tblW w:w="8459" w:type="dxa"/>
        <w:tblInd w:w="720" w:type="dxa"/>
        <w:tblLook w:val="04A0" w:firstRow="1" w:lastRow="0" w:firstColumn="1" w:lastColumn="0" w:noHBand="0" w:noVBand="1"/>
      </w:tblPr>
      <w:tblGrid>
        <w:gridCol w:w="2441"/>
        <w:gridCol w:w="2168"/>
        <w:gridCol w:w="1879"/>
        <w:gridCol w:w="1971"/>
      </w:tblGrid>
      <w:tr w:rsidR="000E0BD9" w:rsidRPr="00916CA3" w14:paraId="6E96FE9B" w14:textId="77777777" w:rsidTr="00DE077B">
        <w:trPr>
          <w:trHeight w:val="397"/>
        </w:trPr>
        <w:tc>
          <w:tcPr>
            <w:tcW w:w="2441" w:type="dxa"/>
            <w:vAlign w:val="center"/>
          </w:tcPr>
          <w:p w14:paraId="41B000CB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  <w:b/>
              </w:rPr>
            </w:pPr>
            <w:r w:rsidRPr="00916CA3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68" w:type="dxa"/>
            <w:vAlign w:val="center"/>
          </w:tcPr>
          <w:p w14:paraId="181B424B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  <w:b/>
              </w:rPr>
            </w:pPr>
            <w:r w:rsidRPr="00916CA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79" w:type="dxa"/>
            <w:vAlign w:val="center"/>
          </w:tcPr>
          <w:p w14:paraId="68CAE2DA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  <w:b/>
              </w:rPr>
            </w:pPr>
            <w:r w:rsidRPr="00916CA3">
              <w:rPr>
                <w:rFonts w:ascii="Arial" w:hAnsi="Arial" w:cs="Arial"/>
                <w:b/>
              </w:rPr>
              <w:t>Nominated</w:t>
            </w:r>
          </w:p>
        </w:tc>
        <w:tc>
          <w:tcPr>
            <w:tcW w:w="1971" w:type="dxa"/>
            <w:vAlign w:val="center"/>
          </w:tcPr>
          <w:p w14:paraId="4A6DBA75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  <w:b/>
              </w:rPr>
            </w:pPr>
            <w:r w:rsidRPr="00916CA3">
              <w:rPr>
                <w:rFonts w:ascii="Arial" w:hAnsi="Arial" w:cs="Arial"/>
                <w:b/>
              </w:rPr>
              <w:t>Seconded</w:t>
            </w:r>
          </w:p>
        </w:tc>
      </w:tr>
      <w:tr w:rsidR="000E0BD9" w:rsidRPr="00916CA3" w14:paraId="4862E8DC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31B273ED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President</w:t>
            </w:r>
          </w:p>
        </w:tc>
        <w:tc>
          <w:tcPr>
            <w:tcW w:w="2168" w:type="dxa"/>
            <w:vAlign w:val="center"/>
          </w:tcPr>
          <w:p w14:paraId="26160911" w14:textId="3CB628A7" w:rsidR="000E0BD9" w:rsidRPr="00916CA3" w:rsidRDefault="00BD607C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Ernst</w:t>
            </w:r>
          </w:p>
        </w:tc>
        <w:tc>
          <w:tcPr>
            <w:tcW w:w="1879" w:type="dxa"/>
            <w:vAlign w:val="center"/>
          </w:tcPr>
          <w:p w14:paraId="36668CF8" w14:textId="583CEB70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173ADDFD" w14:textId="611E089A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11949293" w14:textId="77777777" w:rsidTr="00DE077B">
        <w:trPr>
          <w:trHeight w:val="397"/>
        </w:trPr>
        <w:tc>
          <w:tcPr>
            <w:tcW w:w="2441" w:type="dxa"/>
            <w:vAlign w:val="bottom"/>
          </w:tcPr>
          <w:p w14:paraId="158C115F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Vice President</w:t>
            </w:r>
          </w:p>
        </w:tc>
        <w:tc>
          <w:tcPr>
            <w:tcW w:w="2168" w:type="dxa"/>
            <w:vAlign w:val="center"/>
          </w:tcPr>
          <w:p w14:paraId="39832DFF" w14:textId="717ED5B2" w:rsidR="000E0BD9" w:rsidRPr="00916CA3" w:rsidRDefault="005F68C5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Wippl</w:t>
            </w:r>
          </w:p>
        </w:tc>
        <w:tc>
          <w:tcPr>
            <w:tcW w:w="1879" w:type="dxa"/>
            <w:vAlign w:val="center"/>
          </w:tcPr>
          <w:p w14:paraId="78886A39" w14:textId="72E2571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245FFDB3" w14:textId="34210C51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0B4A3BA6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0BC7BD04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Secretary</w:t>
            </w:r>
          </w:p>
        </w:tc>
        <w:tc>
          <w:tcPr>
            <w:tcW w:w="2168" w:type="dxa"/>
            <w:vAlign w:val="center"/>
          </w:tcPr>
          <w:p w14:paraId="08AAEAFE" w14:textId="5CBC0DA5" w:rsidR="000E0BD9" w:rsidRPr="00916CA3" w:rsidRDefault="00823DD7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 Prchal</w:t>
            </w:r>
          </w:p>
        </w:tc>
        <w:tc>
          <w:tcPr>
            <w:tcW w:w="1879" w:type="dxa"/>
            <w:vAlign w:val="center"/>
          </w:tcPr>
          <w:p w14:paraId="2005D004" w14:textId="1535D883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1A09F6B5" w14:textId="7033FB1F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0DD330A0" w14:textId="77777777" w:rsidTr="00050D8D">
        <w:trPr>
          <w:trHeight w:val="554"/>
        </w:trPr>
        <w:tc>
          <w:tcPr>
            <w:tcW w:w="2441" w:type="dxa"/>
            <w:vAlign w:val="bottom"/>
          </w:tcPr>
          <w:p w14:paraId="39DF0421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Treasurer</w:t>
            </w:r>
          </w:p>
        </w:tc>
        <w:tc>
          <w:tcPr>
            <w:tcW w:w="2168" w:type="dxa"/>
            <w:vAlign w:val="center"/>
          </w:tcPr>
          <w:p w14:paraId="3BAE4200" w14:textId="7A4D688F" w:rsidR="000E0BD9" w:rsidRPr="00916CA3" w:rsidRDefault="00FF5FDE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Fidge</w:t>
            </w:r>
          </w:p>
        </w:tc>
        <w:tc>
          <w:tcPr>
            <w:tcW w:w="1879" w:type="dxa"/>
            <w:vAlign w:val="center"/>
          </w:tcPr>
          <w:p w14:paraId="2726D5F0" w14:textId="559A6F46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17EA2D29" w14:textId="4DBFE3FE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09FF1AA8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79FD1C79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Registrar</w:t>
            </w:r>
          </w:p>
        </w:tc>
        <w:tc>
          <w:tcPr>
            <w:tcW w:w="2168" w:type="dxa"/>
            <w:vAlign w:val="center"/>
          </w:tcPr>
          <w:p w14:paraId="7E3A508E" w14:textId="1D160062" w:rsidR="000E0BD9" w:rsidRPr="00916CA3" w:rsidRDefault="005F68C5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McHugh</w:t>
            </w:r>
          </w:p>
        </w:tc>
        <w:tc>
          <w:tcPr>
            <w:tcW w:w="1879" w:type="dxa"/>
            <w:vAlign w:val="center"/>
          </w:tcPr>
          <w:p w14:paraId="1E314881" w14:textId="755C62FA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63B74C83" w14:textId="20ABAEC4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77AAAAD1" w14:textId="77777777" w:rsidTr="00DE077B">
        <w:trPr>
          <w:trHeight w:val="397"/>
        </w:trPr>
        <w:tc>
          <w:tcPr>
            <w:tcW w:w="2441" w:type="dxa"/>
            <w:vAlign w:val="bottom"/>
          </w:tcPr>
          <w:p w14:paraId="1AAE4313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Coach Co-ordinator</w:t>
            </w:r>
          </w:p>
        </w:tc>
        <w:tc>
          <w:tcPr>
            <w:tcW w:w="2168" w:type="dxa"/>
            <w:vAlign w:val="center"/>
          </w:tcPr>
          <w:p w14:paraId="2A4FF18B" w14:textId="0CA31C52" w:rsidR="000E0BD9" w:rsidRPr="00916CA3" w:rsidRDefault="00FF5FDE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yne Dohmen </w:t>
            </w:r>
          </w:p>
        </w:tc>
        <w:tc>
          <w:tcPr>
            <w:tcW w:w="1879" w:type="dxa"/>
            <w:vAlign w:val="center"/>
          </w:tcPr>
          <w:p w14:paraId="57F21977" w14:textId="6F4F4330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7DC7DE5E" w14:textId="744DFF7D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0E0BD9" w:rsidRPr="00916CA3" w14:paraId="755CE309" w14:textId="77777777" w:rsidTr="00DE077B">
        <w:trPr>
          <w:trHeight w:val="779"/>
        </w:trPr>
        <w:tc>
          <w:tcPr>
            <w:tcW w:w="2441" w:type="dxa"/>
            <w:vAlign w:val="bottom"/>
          </w:tcPr>
          <w:p w14:paraId="54BCF711" w14:textId="2C8889E5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Club Captains</w:t>
            </w:r>
          </w:p>
        </w:tc>
        <w:tc>
          <w:tcPr>
            <w:tcW w:w="2168" w:type="dxa"/>
            <w:vAlign w:val="center"/>
          </w:tcPr>
          <w:p w14:paraId="55AAF099" w14:textId="77777777" w:rsidR="00FF5FDE" w:rsidRDefault="00BD607C" w:rsidP="00DE07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y Dohmen</w:t>
            </w:r>
          </w:p>
          <w:p w14:paraId="705F33AB" w14:textId="5D0090B0" w:rsidR="00823DD7" w:rsidRPr="00916CA3" w:rsidRDefault="00823DD7" w:rsidP="00DE07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ly </w:t>
            </w:r>
            <w:proofErr w:type="spellStart"/>
            <w:r>
              <w:rPr>
                <w:rFonts w:ascii="Arial" w:hAnsi="Arial" w:cs="Arial"/>
              </w:rPr>
              <w:t>Strugnell</w:t>
            </w:r>
            <w:proofErr w:type="spellEnd"/>
          </w:p>
        </w:tc>
        <w:tc>
          <w:tcPr>
            <w:tcW w:w="1879" w:type="dxa"/>
            <w:vAlign w:val="center"/>
          </w:tcPr>
          <w:p w14:paraId="0F4E27ED" w14:textId="528DA33D" w:rsidR="005F68C5" w:rsidRPr="00916CA3" w:rsidRDefault="00D038C7" w:rsidP="0005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</w:t>
            </w:r>
          </w:p>
        </w:tc>
        <w:tc>
          <w:tcPr>
            <w:tcW w:w="1971" w:type="dxa"/>
            <w:vAlign w:val="center"/>
          </w:tcPr>
          <w:p w14:paraId="445E6BDD" w14:textId="39566618" w:rsidR="005F68C5" w:rsidRPr="00916CA3" w:rsidRDefault="00D038C7" w:rsidP="00E93C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</w:t>
            </w:r>
          </w:p>
        </w:tc>
      </w:tr>
      <w:tr w:rsidR="000E0BD9" w:rsidRPr="00916CA3" w14:paraId="04DA7BF6" w14:textId="77777777" w:rsidTr="00DE077B">
        <w:trPr>
          <w:trHeight w:val="397"/>
        </w:trPr>
        <w:tc>
          <w:tcPr>
            <w:tcW w:w="2441" w:type="dxa"/>
            <w:vAlign w:val="bottom"/>
          </w:tcPr>
          <w:p w14:paraId="077EC3BD" w14:textId="77777777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  <w:r w:rsidRPr="00916CA3">
              <w:rPr>
                <w:rFonts w:ascii="Arial" w:hAnsi="Arial" w:cs="Arial"/>
              </w:rPr>
              <w:t>Safety Officer</w:t>
            </w:r>
          </w:p>
        </w:tc>
        <w:tc>
          <w:tcPr>
            <w:tcW w:w="2168" w:type="dxa"/>
            <w:vAlign w:val="center"/>
          </w:tcPr>
          <w:p w14:paraId="2527D9B1" w14:textId="69860D15" w:rsidR="000E0BD9" w:rsidRPr="00916CA3" w:rsidRDefault="00FF5FDE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West</w:t>
            </w:r>
          </w:p>
        </w:tc>
        <w:tc>
          <w:tcPr>
            <w:tcW w:w="1879" w:type="dxa"/>
            <w:vAlign w:val="center"/>
          </w:tcPr>
          <w:p w14:paraId="04D71F57" w14:textId="3FB2A03C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4BD9FD62" w14:textId="60372C7D" w:rsidR="000E0BD9" w:rsidRPr="00916CA3" w:rsidRDefault="000E0BD9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DE077B" w:rsidRPr="00916CA3" w14:paraId="32DB8748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09EF4BDF" w14:textId="4BF36516" w:rsidR="00DE077B" w:rsidRPr="00916CA3" w:rsidRDefault="00DE077B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oordinator</w:t>
            </w:r>
          </w:p>
        </w:tc>
        <w:tc>
          <w:tcPr>
            <w:tcW w:w="2168" w:type="dxa"/>
            <w:vAlign w:val="center"/>
          </w:tcPr>
          <w:p w14:paraId="3C3E6967" w14:textId="4190B178" w:rsidR="00DE077B" w:rsidRDefault="00E93CAC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Kerman</w:t>
            </w:r>
          </w:p>
        </w:tc>
        <w:tc>
          <w:tcPr>
            <w:tcW w:w="1879" w:type="dxa"/>
            <w:vAlign w:val="center"/>
          </w:tcPr>
          <w:p w14:paraId="415E6185" w14:textId="6182BA67" w:rsidR="00DE077B" w:rsidRPr="00916CA3" w:rsidRDefault="00DE077B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5CD001A2" w14:textId="74079241" w:rsidR="00DE077B" w:rsidRPr="00916CA3" w:rsidRDefault="00DE077B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DE077B" w:rsidRPr="00916CA3" w14:paraId="5EC5A96F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354CC1E5" w14:textId="718445A0" w:rsidR="00DE077B" w:rsidRPr="00916CA3" w:rsidRDefault="00DE077B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s</w:t>
            </w:r>
          </w:p>
        </w:tc>
        <w:tc>
          <w:tcPr>
            <w:tcW w:w="2168" w:type="dxa"/>
            <w:vAlign w:val="center"/>
          </w:tcPr>
          <w:p w14:paraId="5CB73273" w14:textId="0094DFC3" w:rsidR="00DE077B" w:rsidRDefault="00E93CAC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West</w:t>
            </w:r>
            <w:r>
              <w:rPr>
                <w:rFonts w:ascii="Arial" w:hAnsi="Arial" w:cs="Arial"/>
              </w:rPr>
              <w:br/>
            </w:r>
            <w:r w:rsidR="003055D4">
              <w:rPr>
                <w:rFonts w:ascii="Arial" w:hAnsi="Arial" w:cs="Arial"/>
              </w:rPr>
              <w:t>Steve Gale</w:t>
            </w:r>
          </w:p>
        </w:tc>
        <w:tc>
          <w:tcPr>
            <w:tcW w:w="1879" w:type="dxa"/>
            <w:vAlign w:val="center"/>
          </w:tcPr>
          <w:p w14:paraId="7B1751D2" w14:textId="4C469006" w:rsidR="005745CC" w:rsidRPr="00916CA3" w:rsidRDefault="005745CC" w:rsidP="00050D8D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48AAE2A5" w14:textId="07CFEAB5" w:rsidR="005745CC" w:rsidRPr="00916CA3" w:rsidRDefault="005745CC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DE077B" w:rsidRPr="00916CA3" w14:paraId="261E0BAA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6B6197EF" w14:textId="43222548" w:rsidR="00DE077B" w:rsidRDefault="00DE077B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</w:t>
            </w:r>
          </w:p>
        </w:tc>
        <w:tc>
          <w:tcPr>
            <w:tcW w:w="2168" w:type="dxa"/>
            <w:vAlign w:val="center"/>
          </w:tcPr>
          <w:p w14:paraId="26C42E55" w14:textId="77777777" w:rsidR="00DE077B" w:rsidRDefault="00DE077B" w:rsidP="0005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White</w:t>
            </w:r>
          </w:p>
          <w:p w14:paraId="1A0EA49C" w14:textId="1695F218" w:rsidR="005745CC" w:rsidRDefault="005745CC" w:rsidP="00050D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D3DFA">
              <w:rPr>
                <w:rFonts w:ascii="Arial" w:hAnsi="Arial" w:cs="Arial"/>
              </w:rPr>
              <w:t xml:space="preserve">Dohmen to </w:t>
            </w:r>
            <w:r>
              <w:rPr>
                <w:rFonts w:ascii="Arial" w:hAnsi="Arial" w:cs="Arial"/>
              </w:rPr>
              <w:t>assist</w:t>
            </w:r>
          </w:p>
        </w:tc>
        <w:tc>
          <w:tcPr>
            <w:tcW w:w="1879" w:type="dxa"/>
            <w:vAlign w:val="center"/>
          </w:tcPr>
          <w:p w14:paraId="3ECDC705" w14:textId="30BAC6C8" w:rsidR="007666AA" w:rsidRPr="00916CA3" w:rsidRDefault="007666AA" w:rsidP="00916C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7758D631" w14:textId="5CE7CD1D" w:rsidR="00202A16" w:rsidRPr="00916CA3" w:rsidRDefault="00202A16" w:rsidP="00916CA3">
            <w:pPr>
              <w:spacing w:after="120"/>
              <w:rPr>
                <w:rFonts w:ascii="Arial" w:hAnsi="Arial" w:cs="Arial"/>
              </w:rPr>
            </w:pPr>
          </w:p>
        </w:tc>
      </w:tr>
      <w:tr w:rsidR="001D1462" w:rsidRPr="00916CA3" w14:paraId="68C54234" w14:textId="77777777" w:rsidTr="00DE077B">
        <w:trPr>
          <w:trHeight w:val="381"/>
        </w:trPr>
        <w:tc>
          <w:tcPr>
            <w:tcW w:w="2441" w:type="dxa"/>
            <w:vAlign w:val="bottom"/>
          </w:tcPr>
          <w:p w14:paraId="1D7022DD" w14:textId="1A6FA70E" w:rsidR="001D1462" w:rsidRDefault="001D1462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Committee Member</w:t>
            </w:r>
          </w:p>
        </w:tc>
        <w:tc>
          <w:tcPr>
            <w:tcW w:w="2168" w:type="dxa"/>
            <w:vAlign w:val="center"/>
          </w:tcPr>
          <w:p w14:paraId="1F4E63C4" w14:textId="77777777" w:rsidR="001D1462" w:rsidRDefault="00F87686" w:rsidP="0005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y Lodge</w:t>
            </w:r>
          </w:p>
          <w:p w14:paraId="71F644DC" w14:textId="00C7894D" w:rsidR="00F87686" w:rsidRDefault="00F87686" w:rsidP="0005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on </w:t>
            </w:r>
            <w:proofErr w:type="spellStart"/>
            <w:r>
              <w:rPr>
                <w:rFonts w:ascii="Arial" w:hAnsi="Arial" w:cs="Arial"/>
              </w:rPr>
              <w:t>Browon</w:t>
            </w:r>
            <w:proofErr w:type="spellEnd"/>
          </w:p>
        </w:tc>
        <w:tc>
          <w:tcPr>
            <w:tcW w:w="1879" w:type="dxa"/>
            <w:vAlign w:val="center"/>
          </w:tcPr>
          <w:p w14:paraId="48B781D0" w14:textId="77777777" w:rsidR="001D1462" w:rsidRPr="008C4606" w:rsidRDefault="008C4606" w:rsidP="00916CA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C4606">
              <w:rPr>
                <w:rFonts w:ascii="Arial" w:hAnsi="Arial" w:cs="Arial"/>
                <w:sz w:val="16"/>
                <w:szCs w:val="16"/>
              </w:rPr>
              <w:t>Remaining member</w:t>
            </w:r>
          </w:p>
          <w:p w14:paraId="0FBC9E31" w14:textId="147A73D1" w:rsidR="008C4606" w:rsidRPr="00916CA3" w:rsidRDefault="008C4606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</w:t>
            </w:r>
          </w:p>
        </w:tc>
        <w:tc>
          <w:tcPr>
            <w:tcW w:w="1971" w:type="dxa"/>
            <w:vAlign w:val="center"/>
          </w:tcPr>
          <w:p w14:paraId="5C57F012" w14:textId="77777777" w:rsidR="001D1462" w:rsidRDefault="001D1462" w:rsidP="00916CA3">
            <w:pPr>
              <w:spacing w:after="120"/>
              <w:rPr>
                <w:rFonts w:ascii="Arial" w:hAnsi="Arial" w:cs="Arial"/>
              </w:rPr>
            </w:pPr>
          </w:p>
          <w:p w14:paraId="520D716D" w14:textId="5322DF68" w:rsidR="008C4606" w:rsidRPr="00916CA3" w:rsidRDefault="008C4606" w:rsidP="00916C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</w:t>
            </w:r>
          </w:p>
        </w:tc>
      </w:tr>
    </w:tbl>
    <w:p w14:paraId="7D701D84" w14:textId="77777777" w:rsidR="00633616" w:rsidRDefault="00633616" w:rsidP="00916CA3">
      <w:pPr>
        <w:pStyle w:val="ListParagraph"/>
        <w:spacing w:after="120"/>
        <w:rPr>
          <w:rFonts w:ascii="Arial" w:hAnsi="Arial" w:cs="Arial"/>
        </w:rPr>
      </w:pPr>
    </w:p>
    <w:p w14:paraId="6E7B696C" w14:textId="64F939C8" w:rsidR="007D6045" w:rsidRDefault="007D6045" w:rsidP="0063361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0 </w:t>
      </w:r>
      <w:r>
        <w:rPr>
          <w:rFonts w:ascii="Arial" w:hAnsi="Arial" w:cs="Arial"/>
          <w:b/>
        </w:rPr>
        <w:tab/>
        <w:t>Adoption of Club Fees</w:t>
      </w:r>
      <w:r w:rsidR="00202A16">
        <w:rPr>
          <w:rFonts w:ascii="Arial" w:hAnsi="Arial" w:cs="Arial"/>
          <w:b/>
        </w:rPr>
        <w:t xml:space="preserve"> for 202</w:t>
      </w:r>
      <w:r w:rsidR="00823DD7">
        <w:rPr>
          <w:rFonts w:ascii="Arial" w:hAnsi="Arial" w:cs="Arial"/>
          <w:b/>
        </w:rPr>
        <w:t>3</w:t>
      </w:r>
    </w:p>
    <w:p w14:paraId="39C1C80E" w14:textId="3F7E8AC4" w:rsidR="007D6045" w:rsidRDefault="007D6045" w:rsidP="00633616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D6045">
        <w:rPr>
          <w:rFonts w:ascii="Arial" w:hAnsi="Arial" w:cs="Arial"/>
          <w:bCs/>
        </w:rPr>
        <w:t>Unanimous acceptance by the floor</w:t>
      </w:r>
    </w:p>
    <w:p w14:paraId="749E6A53" w14:textId="0BA95C44" w:rsidR="00295C1E" w:rsidRPr="007D6045" w:rsidRDefault="00BA65EB" w:rsidP="00BA65EB">
      <w:pPr>
        <w:spacing w:after="12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cky</w:t>
      </w:r>
      <w:r w:rsidR="00295C1E">
        <w:rPr>
          <w:rFonts w:ascii="Arial" w:hAnsi="Arial" w:cs="Arial"/>
          <w:bCs/>
        </w:rPr>
        <w:t xml:space="preserve"> draw of </w:t>
      </w:r>
      <w:r>
        <w:rPr>
          <w:rFonts w:ascii="Arial" w:hAnsi="Arial" w:cs="Arial"/>
          <w:bCs/>
        </w:rPr>
        <w:t>returned fees to Jessica Barclay</w:t>
      </w:r>
    </w:p>
    <w:p w14:paraId="571CDFD6" w14:textId="77777777" w:rsidR="007D6045" w:rsidRDefault="007D6045" w:rsidP="00633616">
      <w:pPr>
        <w:spacing w:after="120"/>
        <w:rPr>
          <w:rFonts w:ascii="Arial" w:hAnsi="Arial" w:cs="Arial"/>
          <w:b/>
        </w:rPr>
      </w:pPr>
    </w:p>
    <w:p w14:paraId="59631A8D" w14:textId="33BBCE7E" w:rsidR="00633616" w:rsidRPr="00916CA3" w:rsidRDefault="007D6045" w:rsidP="00633616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33616" w:rsidRPr="00916CA3">
        <w:rPr>
          <w:rFonts w:ascii="Arial" w:hAnsi="Arial" w:cs="Arial"/>
          <w:b/>
        </w:rPr>
        <w:t>.0</w:t>
      </w:r>
      <w:r w:rsidR="00633616" w:rsidRPr="00916CA3">
        <w:rPr>
          <w:rFonts w:ascii="Arial" w:hAnsi="Arial" w:cs="Arial"/>
          <w:b/>
        </w:rPr>
        <w:tab/>
        <w:t>Awards:</w:t>
      </w:r>
    </w:p>
    <w:p w14:paraId="49FE89D5" w14:textId="1EA7B796" w:rsidR="00633616" w:rsidRPr="00916CA3" w:rsidRDefault="00633616" w:rsidP="009B2CA7">
      <w:pPr>
        <w:pStyle w:val="ListParagraph"/>
        <w:spacing w:after="120"/>
        <w:ind w:left="0"/>
        <w:rPr>
          <w:rFonts w:ascii="Arial" w:hAnsi="Arial" w:cs="Arial"/>
        </w:rPr>
      </w:pPr>
      <w:r w:rsidRPr="00916CA3">
        <w:rPr>
          <w:rFonts w:ascii="Arial" w:hAnsi="Arial" w:cs="Arial"/>
        </w:rPr>
        <w:t xml:space="preserve">Lane awards presented by Coach Coordinator </w:t>
      </w:r>
      <w:r>
        <w:rPr>
          <w:rFonts w:ascii="Arial" w:hAnsi="Arial" w:cs="Arial"/>
        </w:rPr>
        <w:t>Wayne Dohm</w:t>
      </w:r>
      <w:r w:rsidR="0076540E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</w:p>
    <w:p w14:paraId="1EFA8931" w14:textId="5AE8D00A" w:rsidR="00633616" w:rsidRDefault="00633616" w:rsidP="009B2CA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ane 1 – </w:t>
      </w:r>
      <w:r w:rsidR="00851C9C">
        <w:rPr>
          <w:rFonts w:ascii="Arial" w:hAnsi="Arial" w:cs="Arial"/>
        </w:rPr>
        <w:t>Karen</w:t>
      </w:r>
      <w:r w:rsidR="00BA65EB">
        <w:rPr>
          <w:rFonts w:ascii="Arial" w:hAnsi="Arial" w:cs="Arial"/>
        </w:rPr>
        <w:t xml:space="preserve"> </w:t>
      </w:r>
      <w:proofErr w:type="spellStart"/>
      <w:r w:rsidR="00BA65EB">
        <w:rPr>
          <w:rFonts w:ascii="Arial" w:hAnsi="Arial" w:cs="Arial"/>
        </w:rPr>
        <w:t>Theunissen</w:t>
      </w:r>
      <w:proofErr w:type="spellEnd"/>
    </w:p>
    <w:p w14:paraId="0425A02D" w14:textId="73834C55" w:rsidR="00633616" w:rsidRDefault="00633616" w:rsidP="009B2CA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e 2 –</w:t>
      </w:r>
      <w:r w:rsidR="007D6045">
        <w:rPr>
          <w:rFonts w:ascii="Arial" w:hAnsi="Arial" w:cs="Arial"/>
        </w:rPr>
        <w:t xml:space="preserve"> </w:t>
      </w:r>
      <w:r w:rsidR="00851C9C">
        <w:rPr>
          <w:rFonts w:ascii="Arial" w:hAnsi="Arial" w:cs="Arial"/>
        </w:rPr>
        <w:t>Michelle Cooper</w:t>
      </w:r>
    </w:p>
    <w:p w14:paraId="72D164D4" w14:textId="32249679" w:rsidR="00633616" w:rsidRDefault="00633616" w:rsidP="009B2CA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e 3 –</w:t>
      </w:r>
      <w:r w:rsidR="00851C9C">
        <w:rPr>
          <w:rFonts w:ascii="Arial" w:hAnsi="Arial" w:cs="Arial"/>
        </w:rPr>
        <w:t xml:space="preserve"> Tracey </w:t>
      </w:r>
      <w:proofErr w:type="spellStart"/>
      <w:r w:rsidR="00851C9C">
        <w:rPr>
          <w:rFonts w:ascii="Arial" w:hAnsi="Arial" w:cs="Arial"/>
        </w:rPr>
        <w:t>Axiak</w:t>
      </w:r>
      <w:proofErr w:type="spellEnd"/>
    </w:p>
    <w:p w14:paraId="08160D0A" w14:textId="11456FF3" w:rsidR="00633616" w:rsidRPr="00633616" w:rsidRDefault="00633616" w:rsidP="009B2CA7">
      <w:pPr>
        <w:spacing w:after="120"/>
        <w:rPr>
          <w:rFonts w:ascii="Arial" w:hAnsi="Arial" w:cs="Arial"/>
        </w:rPr>
      </w:pPr>
      <w:r w:rsidRPr="00633616">
        <w:rPr>
          <w:rFonts w:ascii="Arial" w:hAnsi="Arial" w:cs="Arial"/>
          <w:lang w:val="fr-BE"/>
        </w:rPr>
        <w:t>Lane 4 –</w:t>
      </w:r>
      <w:r w:rsidR="007D6045">
        <w:rPr>
          <w:rFonts w:ascii="Arial" w:hAnsi="Arial" w:cs="Arial"/>
          <w:lang w:val="fr-BE"/>
        </w:rPr>
        <w:t xml:space="preserve"> </w:t>
      </w:r>
      <w:r w:rsidR="00851C9C">
        <w:rPr>
          <w:rFonts w:ascii="Arial" w:hAnsi="Arial" w:cs="Arial"/>
        </w:rPr>
        <w:t>Steve Fidge</w:t>
      </w:r>
    </w:p>
    <w:p w14:paraId="1A05B08E" w14:textId="1C862400" w:rsidR="00633616" w:rsidRPr="00633616" w:rsidRDefault="00407461" w:rsidP="009B2CA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e 5 –</w:t>
      </w:r>
      <w:r w:rsidR="00C549B3">
        <w:rPr>
          <w:rFonts w:ascii="Arial" w:hAnsi="Arial" w:cs="Arial"/>
        </w:rPr>
        <w:t xml:space="preserve"> </w:t>
      </w:r>
      <w:r w:rsidR="00851C9C">
        <w:rPr>
          <w:rFonts w:ascii="Arial" w:hAnsi="Arial" w:cs="Arial"/>
        </w:rPr>
        <w:t>Stuart Anderson</w:t>
      </w:r>
    </w:p>
    <w:p w14:paraId="18F87986" w14:textId="5EC0CE21" w:rsidR="00C549B3" w:rsidRDefault="00C549B3" w:rsidP="009B2CA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pecial mention to Caryn </w:t>
      </w:r>
      <w:proofErr w:type="spellStart"/>
      <w:r>
        <w:rPr>
          <w:rFonts w:ascii="Arial" w:hAnsi="Arial" w:cs="Arial"/>
        </w:rPr>
        <w:t>K</w:t>
      </w:r>
      <w:r w:rsidR="008F7394">
        <w:rPr>
          <w:rFonts w:ascii="Arial" w:hAnsi="Arial" w:cs="Arial"/>
        </w:rPr>
        <w:t>ie</w:t>
      </w:r>
      <w:r>
        <w:rPr>
          <w:rFonts w:ascii="Arial" w:hAnsi="Arial" w:cs="Arial"/>
        </w:rPr>
        <w:t>llor</w:t>
      </w:r>
      <w:proofErr w:type="spellEnd"/>
      <w:r>
        <w:rPr>
          <w:rFonts w:ascii="Arial" w:hAnsi="Arial" w:cs="Arial"/>
        </w:rPr>
        <w:t xml:space="preserve"> for ongoing commitment</w:t>
      </w:r>
      <w:r w:rsidR="00DE3F98">
        <w:rPr>
          <w:rFonts w:ascii="Arial" w:hAnsi="Arial" w:cs="Arial"/>
        </w:rPr>
        <w:t xml:space="preserve"> – 2022 Club Towel</w:t>
      </w:r>
    </w:p>
    <w:p w14:paraId="5456C676" w14:textId="77777777" w:rsidR="00C549B3" w:rsidRPr="00916CA3" w:rsidRDefault="00C549B3" w:rsidP="009B2CA7">
      <w:pPr>
        <w:spacing w:after="120"/>
        <w:rPr>
          <w:rFonts w:ascii="Arial" w:hAnsi="Arial" w:cs="Arial"/>
        </w:rPr>
      </w:pPr>
    </w:p>
    <w:p w14:paraId="253237C1" w14:textId="0C3C1535" w:rsidR="00481619" w:rsidRDefault="00594B9C" w:rsidP="009B2CA7">
      <w:pPr>
        <w:spacing w:after="120"/>
        <w:rPr>
          <w:rFonts w:ascii="Arial" w:hAnsi="Arial" w:cs="Arial"/>
        </w:rPr>
      </w:pPr>
      <w:r w:rsidRPr="00916CA3">
        <w:rPr>
          <w:rFonts w:ascii="Arial" w:hAnsi="Arial" w:cs="Arial"/>
        </w:rPr>
        <w:t>Club Person of the Yea</w:t>
      </w:r>
      <w:r w:rsidR="00ED4216" w:rsidRPr="00916CA3">
        <w:rPr>
          <w:rFonts w:ascii="Arial" w:hAnsi="Arial" w:cs="Arial"/>
        </w:rPr>
        <w:t>r presented by President,</w:t>
      </w:r>
      <w:r w:rsidR="00C40CCC" w:rsidRPr="00916CA3">
        <w:rPr>
          <w:rFonts w:ascii="Arial" w:hAnsi="Arial" w:cs="Arial"/>
        </w:rPr>
        <w:t xml:space="preserve"> </w:t>
      </w:r>
      <w:r w:rsidR="00823DD7">
        <w:rPr>
          <w:rFonts w:ascii="Arial" w:hAnsi="Arial" w:cs="Arial"/>
        </w:rPr>
        <w:t>Jeff Ernst</w:t>
      </w:r>
      <w:r w:rsidR="00C3622E">
        <w:rPr>
          <w:rFonts w:ascii="Arial" w:hAnsi="Arial" w:cs="Arial"/>
        </w:rPr>
        <w:t xml:space="preserve"> </w:t>
      </w:r>
      <w:r w:rsidR="00456AFD">
        <w:rPr>
          <w:rFonts w:ascii="Arial" w:hAnsi="Arial" w:cs="Arial"/>
        </w:rPr>
        <w:t>–</w:t>
      </w:r>
      <w:r w:rsidR="00C549B3">
        <w:rPr>
          <w:rFonts w:ascii="Arial" w:hAnsi="Arial" w:cs="Arial"/>
        </w:rPr>
        <w:t xml:space="preserve"> </w:t>
      </w:r>
      <w:r w:rsidR="00A219FC">
        <w:rPr>
          <w:rFonts w:ascii="Arial" w:hAnsi="Arial" w:cs="Arial"/>
        </w:rPr>
        <w:t xml:space="preserve">Gary </w:t>
      </w:r>
      <w:r w:rsidR="00481619">
        <w:rPr>
          <w:rFonts w:ascii="Arial" w:hAnsi="Arial" w:cs="Arial"/>
        </w:rPr>
        <w:t>Clifton</w:t>
      </w:r>
    </w:p>
    <w:p w14:paraId="73CD1B63" w14:textId="77777777" w:rsidR="006F2C1E" w:rsidRPr="00916CA3" w:rsidRDefault="006F2C1E" w:rsidP="009B2CA7">
      <w:pPr>
        <w:spacing w:after="120"/>
        <w:rPr>
          <w:rFonts w:ascii="Arial" w:hAnsi="Arial" w:cs="Arial"/>
        </w:rPr>
      </w:pPr>
    </w:p>
    <w:bookmarkEnd w:id="0"/>
    <w:p w14:paraId="27F8A191" w14:textId="42776294" w:rsidR="007B203B" w:rsidRDefault="00C541FD" w:rsidP="00916CA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46653" w:rsidRPr="00916CA3">
        <w:rPr>
          <w:rFonts w:ascii="Arial" w:hAnsi="Arial" w:cs="Arial"/>
          <w:b/>
        </w:rPr>
        <w:t>.0</w:t>
      </w:r>
      <w:r w:rsidR="00246653" w:rsidRPr="00916CA3">
        <w:rPr>
          <w:rFonts w:ascii="Arial" w:hAnsi="Arial" w:cs="Arial"/>
          <w:b/>
        </w:rPr>
        <w:tab/>
      </w:r>
      <w:r w:rsidR="00594B9C" w:rsidRPr="00916CA3">
        <w:rPr>
          <w:rFonts w:ascii="Arial" w:hAnsi="Arial" w:cs="Arial"/>
          <w:b/>
        </w:rPr>
        <w:t>General Busines</w:t>
      </w:r>
      <w:r w:rsidR="00916CA3">
        <w:rPr>
          <w:rFonts w:ascii="Arial" w:hAnsi="Arial" w:cs="Arial"/>
          <w:b/>
        </w:rPr>
        <w:t>s</w:t>
      </w:r>
    </w:p>
    <w:p w14:paraId="7BFE3784" w14:textId="77777777" w:rsidR="0076540E" w:rsidRPr="00DF193F" w:rsidRDefault="0076540E" w:rsidP="00916CA3">
      <w:pPr>
        <w:spacing w:after="120"/>
        <w:rPr>
          <w:rFonts w:ascii="Arial" w:hAnsi="Arial" w:cs="Arial"/>
          <w:bCs/>
        </w:rPr>
      </w:pPr>
    </w:p>
    <w:p w14:paraId="67807473" w14:textId="6B0A150C" w:rsidR="0076540E" w:rsidRDefault="00F04D18" w:rsidP="0087218E">
      <w:pPr>
        <w:spacing w:after="120"/>
        <w:ind w:left="567"/>
        <w:rPr>
          <w:rFonts w:ascii="Arial" w:hAnsi="Arial" w:cs="Arial"/>
          <w:bCs/>
        </w:rPr>
      </w:pPr>
      <w:r w:rsidRPr="0087218E">
        <w:rPr>
          <w:rFonts w:ascii="Arial" w:hAnsi="Arial" w:cs="Arial"/>
          <w:b/>
        </w:rPr>
        <w:t>9.1</w:t>
      </w:r>
      <w:r>
        <w:rPr>
          <w:rFonts w:ascii="Arial" w:hAnsi="Arial" w:cs="Arial"/>
          <w:bCs/>
        </w:rPr>
        <w:t xml:space="preserve"> </w:t>
      </w:r>
      <w:r w:rsidR="0076540E" w:rsidRPr="00DF193F">
        <w:rPr>
          <w:rFonts w:ascii="Arial" w:hAnsi="Arial" w:cs="Arial"/>
          <w:bCs/>
        </w:rPr>
        <w:t>40</w:t>
      </w:r>
      <w:r w:rsidR="0076540E" w:rsidRPr="00DF193F">
        <w:rPr>
          <w:rFonts w:ascii="Arial" w:hAnsi="Arial" w:cs="Arial"/>
          <w:bCs/>
          <w:vertAlign w:val="superscript"/>
        </w:rPr>
        <w:t>th</w:t>
      </w:r>
      <w:r w:rsidR="0076540E" w:rsidRPr="00DF193F">
        <w:rPr>
          <w:rFonts w:ascii="Arial" w:hAnsi="Arial" w:cs="Arial"/>
          <w:bCs/>
        </w:rPr>
        <w:t xml:space="preserve"> Anniversary celebrations</w:t>
      </w:r>
      <w:r w:rsidR="00DF193F" w:rsidRPr="00DF193F">
        <w:rPr>
          <w:rFonts w:ascii="Arial" w:hAnsi="Arial" w:cs="Arial"/>
          <w:bCs/>
        </w:rPr>
        <w:t xml:space="preserve"> 2023 – </w:t>
      </w:r>
      <w:r w:rsidR="008E3D46">
        <w:rPr>
          <w:rFonts w:ascii="Arial" w:hAnsi="Arial" w:cs="Arial"/>
          <w:bCs/>
        </w:rPr>
        <w:t xml:space="preserve">Chris Wippl </w:t>
      </w:r>
      <w:r w:rsidR="00BB49D5">
        <w:rPr>
          <w:rFonts w:ascii="Arial" w:hAnsi="Arial" w:cs="Arial"/>
          <w:bCs/>
        </w:rPr>
        <w:t xml:space="preserve">provided </w:t>
      </w:r>
      <w:proofErr w:type="gramStart"/>
      <w:r w:rsidR="00BB49D5">
        <w:rPr>
          <w:rFonts w:ascii="Arial" w:hAnsi="Arial" w:cs="Arial"/>
          <w:bCs/>
        </w:rPr>
        <w:t>update</w:t>
      </w:r>
      <w:proofErr w:type="gramEnd"/>
      <w:r w:rsidR="00BB49D5">
        <w:rPr>
          <w:rFonts w:ascii="Arial" w:hAnsi="Arial" w:cs="Arial"/>
          <w:bCs/>
        </w:rPr>
        <w:t xml:space="preserve"> </w:t>
      </w:r>
    </w:p>
    <w:p w14:paraId="7CD65402" w14:textId="77777777" w:rsidR="00F04D18" w:rsidRDefault="00F04D18" w:rsidP="0087218E">
      <w:pPr>
        <w:spacing w:after="120"/>
        <w:ind w:left="567"/>
        <w:rPr>
          <w:rFonts w:ascii="Arial" w:hAnsi="Arial" w:cs="Arial"/>
          <w:bCs/>
        </w:rPr>
      </w:pPr>
    </w:p>
    <w:p w14:paraId="778CEFF3" w14:textId="1DF8727A" w:rsidR="008E3D46" w:rsidRDefault="00F04D18" w:rsidP="0087218E">
      <w:pPr>
        <w:spacing w:after="120"/>
        <w:ind w:left="567"/>
        <w:rPr>
          <w:rFonts w:ascii="Arial" w:hAnsi="Arial" w:cs="Arial"/>
          <w:bCs/>
        </w:rPr>
      </w:pPr>
      <w:r w:rsidRPr="00A022DB">
        <w:rPr>
          <w:rFonts w:ascii="Arial" w:hAnsi="Arial" w:cs="Arial"/>
          <w:b/>
        </w:rPr>
        <w:t>9.2</w:t>
      </w:r>
      <w:r>
        <w:rPr>
          <w:rFonts w:ascii="Arial" w:hAnsi="Arial" w:cs="Arial"/>
          <w:bCs/>
        </w:rPr>
        <w:t xml:space="preserve"> </w:t>
      </w:r>
      <w:r w:rsidR="00AD25AC">
        <w:rPr>
          <w:rFonts w:ascii="Arial" w:hAnsi="Arial" w:cs="Arial"/>
          <w:bCs/>
        </w:rPr>
        <w:t>Constitutional Changes:</w:t>
      </w:r>
    </w:p>
    <w:p w14:paraId="2E5E7FB5" w14:textId="77777777" w:rsidR="00EB537D" w:rsidRDefault="00140A06" w:rsidP="0087218E">
      <w:pPr>
        <w:spacing w:after="120"/>
        <w:ind w:left="567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Moved:</w:t>
      </w:r>
      <w:r w:rsidR="009F6EEE">
        <w:rPr>
          <w:rFonts w:ascii="Arial" w:hAnsi="Arial" w:cs="Arial"/>
          <w:bCs/>
        </w:rPr>
        <w:t>Chris</w:t>
      </w:r>
      <w:proofErr w:type="spellEnd"/>
      <w:proofErr w:type="gramEnd"/>
      <w:r w:rsidR="009F6EEE">
        <w:rPr>
          <w:rFonts w:ascii="Arial" w:hAnsi="Arial" w:cs="Arial"/>
          <w:bCs/>
        </w:rPr>
        <w:t xml:space="preserve"> West </w:t>
      </w:r>
      <w:r>
        <w:rPr>
          <w:rFonts w:ascii="Arial" w:hAnsi="Arial" w:cs="Arial"/>
          <w:bCs/>
        </w:rPr>
        <w:t xml:space="preserve">Seconded:  </w:t>
      </w:r>
      <w:r w:rsidR="00EB537D">
        <w:rPr>
          <w:rFonts w:ascii="Arial" w:hAnsi="Arial" w:cs="Arial"/>
          <w:bCs/>
        </w:rPr>
        <w:t>Sabine Wise</w:t>
      </w:r>
    </w:p>
    <w:p w14:paraId="49FFB93A" w14:textId="77777777" w:rsidR="00EB537D" w:rsidRDefault="00EB537D" w:rsidP="0087218E">
      <w:pPr>
        <w:spacing w:after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animous acceptance from the floor</w:t>
      </w:r>
    </w:p>
    <w:p w14:paraId="3953569E" w14:textId="326AE5D4" w:rsidR="00AD25AC" w:rsidRDefault="00140A06" w:rsidP="0087218E">
      <w:pPr>
        <w:spacing w:after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 sent to Department of Mines, Industry Regulation and Safety</w:t>
      </w:r>
      <w:r w:rsidR="00F04D18">
        <w:rPr>
          <w:rFonts w:ascii="Arial" w:hAnsi="Arial" w:cs="Arial"/>
          <w:bCs/>
        </w:rPr>
        <w:t>.</w:t>
      </w:r>
    </w:p>
    <w:p w14:paraId="53BE9609" w14:textId="77777777" w:rsidR="00F04D18" w:rsidRPr="00DF193F" w:rsidRDefault="00F04D18" w:rsidP="0087218E">
      <w:pPr>
        <w:spacing w:after="120"/>
        <w:ind w:left="567"/>
        <w:rPr>
          <w:rFonts w:ascii="Arial" w:hAnsi="Arial" w:cs="Arial"/>
          <w:bCs/>
        </w:rPr>
      </w:pPr>
    </w:p>
    <w:p w14:paraId="13B3C38F" w14:textId="57EAF01B" w:rsidR="00586C9C" w:rsidRPr="00DF193F" w:rsidRDefault="00F04D18" w:rsidP="0087218E">
      <w:pPr>
        <w:spacing w:after="120"/>
        <w:ind w:left="567"/>
        <w:rPr>
          <w:rFonts w:ascii="Arial" w:hAnsi="Arial" w:cs="Arial"/>
          <w:bCs/>
        </w:rPr>
      </w:pPr>
      <w:r w:rsidRPr="007E6994">
        <w:rPr>
          <w:rFonts w:ascii="Arial" w:hAnsi="Arial" w:cs="Arial"/>
          <w:b/>
        </w:rPr>
        <w:t>9.3</w:t>
      </w:r>
      <w:r>
        <w:rPr>
          <w:rFonts w:ascii="Arial" w:hAnsi="Arial" w:cs="Arial"/>
          <w:bCs/>
        </w:rPr>
        <w:t xml:space="preserve"> </w:t>
      </w:r>
      <w:r w:rsidR="00586C9C" w:rsidRPr="00DF193F">
        <w:rPr>
          <w:rFonts w:ascii="Arial" w:hAnsi="Arial" w:cs="Arial"/>
          <w:bCs/>
        </w:rPr>
        <w:t xml:space="preserve">Mullaloo mile – still need </w:t>
      </w:r>
      <w:r w:rsidR="00586C9C">
        <w:rPr>
          <w:rFonts w:ascii="Arial" w:hAnsi="Arial" w:cs="Arial"/>
          <w:bCs/>
        </w:rPr>
        <w:t>e</w:t>
      </w:r>
      <w:r w:rsidR="00586C9C" w:rsidRPr="00DF193F">
        <w:rPr>
          <w:rFonts w:ascii="Arial" w:hAnsi="Arial" w:cs="Arial"/>
          <w:bCs/>
        </w:rPr>
        <w:t>xtra volunteers – also looking for donations from within the club for raffle prizes. Encourage members to get involved – 1600m state championships.  All points go to club regardless of the event.</w:t>
      </w:r>
    </w:p>
    <w:p w14:paraId="7184757F" w14:textId="78D8DC96" w:rsidR="006F2C1E" w:rsidRDefault="006F2C1E" w:rsidP="00916CA3">
      <w:pPr>
        <w:spacing w:after="120"/>
        <w:rPr>
          <w:rFonts w:ascii="Arial" w:hAnsi="Arial" w:cs="Arial"/>
          <w:bCs/>
        </w:rPr>
      </w:pPr>
    </w:p>
    <w:p w14:paraId="32935816" w14:textId="77777777" w:rsidR="008E3D46" w:rsidRDefault="008E3D46" w:rsidP="00916CA3">
      <w:pPr>
        <w:spacing w:after="120"/>
        <w:rPr>
          <w:rFonts w:ascii="Arial" w:hAnsi="Arial" w:cs="Arial"/>
          <w:bCs/>
        </w:rPr>
      </w:pPr>
    </w:p>
    <w:p w14:paraId="085AF831" w14:textId="01538A18" w:rsidR="00DD7A8D" w:rsidRPr="00916CA3" w:rsidRDefault="00E647D7" w:rsidP="00916CA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46653" w:rsidRPr="00916CA3">
        <w:rPr>
          <w:rFonts w:ascii="Arial" w:hAnsi="Arial" w:cs="Arial"/>
          <w:b/>
        </w:rPr>
        <w:t>.0</w:t>
      </w:r>
      <w:r w:rsidR="00246653" w:rsidRPr="00916CA3">
        <w:rPr>
          <w:rFonts w:ascii="Arial" w:hAnsi="Arial" w:cs="Arial"/>
          <w:b/>
        </w:rPr>
        <w:tab/>
      </w:r>
      <w:r w:rsidR="00DD7A8D" w:rsidRPr="00916CA3">
        <w:rPr>
          <w:rFonts w:ascii="Arial" w:hAnsi="Arial" w:cs="Arial"/>
          <w:b/>
        </w:rPr>
        <w:t>Next Meeting</w:t>
      </w:r>
    </w:p>
    <w:p w14:paraId="24F03257" w14:textId="5B47A8EE" w:rsidR="00327B1A" w:rsidRDefault="0007718B" w:rsidP="006F2C1E">
      <w:pPr>
        <w:spacing w:after="120"/>
        <w:rPr>
          <w:rFonts w:ascii="Arial" w:hAnsi="Arial" w:cs="Arial"/>
        </w:rPr>
      </w:pPr>
      <w:r w:rsidRPr="00916CA3">
        <w:rPr>
          <w:rFonts w:ascii="Arial" w:hAnsi="Arial" w:cs="Arial"/>
        </w:rPr>
        <w:t>The committee will meet every 2</w:t>
      </w:r>
      <w:r w:rsidRPr="00916CA3">
        <w:rPr>
          <w:rFonts w:ascii="Arial" w:hAnsi="Arial" w:cs="Arial"/>
          <w:vertAlign w:val="superscript"/>
        </w:rPr>
        <w:t>nd</w:t>
      </w:r>
      <w:r w:rsidRPr="00916CA3">
        <w:rPr>
          <w:rFonts w:ascii="Arial" w:hAnsi="Arial" w:cs="Arial"/>
        </w:rPr>
        <w:t xml:space="preserve"> Saturday of the month at 10</w:t>
      </w:r>
      <w:r w:rsidR="00327B1A" w:rsidRPr="00916CA3">
        <w:rPr>
          <w:rFonts w:ascii="Arial" w:hAnsi="Arial" w:cs="Arial"/>
        </w:rPr>
        <w:t>:00</w:t>
      </w:r>
      <w:r w:rsidRPr="00916CA3">
        <w:rPr>
          <w:rFonts w:ascii="Arial" w:hAnsi="Arial" w:cs="Arial"/>
        </w:rPr>
        <w:t>am at Craigie</w:t>
      </w:r>
      <w:r w:rsidR="00327B1A" w:rsidRPr="00916CA3">
        <w:rPr>
          <w:rFonts w:ascii="Arial" w:hAnsi="Arial" w:cs="Arial"/>
        </w:rPr>
        <w:t xml:space="preserve"> Leisure Centre</w:t>
      </w:r>
      <w:r w:rsidR="001B5892" w:rsidRPr="00916CA3">
        <w:rPr>
          <w:rFonts w:ascii="Arial" w:hAnsi="Arial" w:cs="Arial"/>
        </w:rPr>
        <w:t>, Aquatics Meeting Room</w:t>
      </w:r>
      <w:r w:rsidR="008C28E9">
        <w:rPr>
          <w:rFonts w:ascii="Arial" w:hAnsi="Arial" w:cs="Arial"/>
        </w:rPr>
        <w:t>, unless otherwise specified.</w:t>
      </w:r>
    </w:p>
    <w:p w14:paraId="6728893A" w14:textId="422EB777" w:rsidR="006F2C1E" w:rsidRDefault="006F2C1E" w:rsidP="006F2C1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ted that the next Committee Meeting will be held on </w:t>
      </w:r>
      <w:r w:rsidR="00372EF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eb to cater for clash with Busselton Jetty swim.</w:t>
      </w:r>
    </w:p>
    <w:p w14:paraId="55A9ABE1" w14:textId="77777777" w:rsidR="006F2C1E" w:rsidRPr="00E647D7" w:rsidRDefault="006F2C1E" w:rsidP="006F2C1E">
      <w:pPr>
        <w:spacing w:after="120"/>
        <w:rPr>
          <w:rFonts w:ascii="Arial" w:hAnsi="Arial" w:cs="Arial"/>
        </w:rPr>
      </w:pPr>
    </w:p>
    <w:p w14:paraId="723D1D06" w14:textId="28E0B60F" w:rsidR="003C02EE" w:rsidRPr="00E647D7" w:rsidRDefault="00934522" w:rsidP="00916CA3">
      <w:pPr>
        <w:spacing w:after="120"/>
        <w:rPr>
          <w:rFonts w:ascii="Arial" w:hAnsi="Arial" w:cs="Arial"/>
          <w:bCs/>
        </w:rPr>
      </w:pPr>
      <w:r w:rsidRPr="00E647D7">
        <w:rPr>
          <w:rFonts w:ascii="Arial" w:hAnsi="Arial" w:cs="Arial"/>
          <w:bCs/>
        </w:rPr>
        <w:t>Meeting Clos</w:t>
      </w:r>
      <w:r w:rsidR="00916CA3" w:rsidRPr="00E647D7">
        <w:rPr>
          <w:rFonts w:ascii="Arial" w:hAnsi="Arial" w:cs="Arial"/>
          <w:bCs/>
        </w:rPr>
        <w:t>ed</w:t>
      </w:r>
      <w:r w:rsidR="00456AFD" w:rsidRPr="00E647D7">
        <w:rPr>
          <w:rFonts w:ascii="Arial" w:hAnsi="Arial" w:cs="Arial"/>
          <w:bCs/>
        </w:rPr>
        <w:t xml:space="preserve">: </w:t>
      </w:r>
      <w:r w:rsidR="007518DA" w:rsidRPr="00E647D7">
        <w:rPr>
          <w:rFonts w:ascii="Arial" w:hAnsi="Arial" w:cs="Arial"/>
          <w:bCs/>
        </w:rPr>
        <w:t>10.</w:t>
      </w:r>
      <w:r w:rsidR="00E647D7" w:rsidRPr="00E647D7">
        <w:rPr>
          <w:rFonts w:ascii="Arial" w:hAnsi="Arial" w:cs="Arial"/>
          <w:bCs/>
        </w:rPr>
        <w:t>35</w:t>
      </w:r>
      <w:r w:rsidR="007518DA" w:rsidRPr="00E647D7">
        <w:rPr>
          <w:rFonts w:ascii="Arial" w:hAnsi="Arial" w:cs="Arial"/>
          <w:bCs/>
        </w:rPr>
        <w:t>am</w:t>
      </w:r>
    </w:p>
    <w:p w14:paraId="55BCAE9A" w14:textId="787C15C1" w:rsidR="003C02EE" w:rsidRDefault="003C02EE">
      <w:pPr>
        <w:rPr>
          <w:rFonts w:ascii="Arial" w:hAnsi="Arial" w:cs="Arial"/>
          <w:bCs/>
          <w:color w:val="000000" w:themeColor="text1"/>
        </w:rPr>
      </w:pPr>
    </w:p>
    <w:sectPr w:rsidR="003C02EE" w:rsidSect="0091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486D" w14:textId="77777777" w:rsidR="00BB2240" w:rsidRDefault="00BB2240" w:rsidP="001F66A0">
      <w:pPr>
        <w:spacing w:after="0"/>
      </w:pPr>
      <w:r>
        <w:separator/>
      </w:r>
    </w:p>
  </w:endnote>
  <w:endnote w:type="continuationSeparator" w:id="0">
    <w:p w14:paraId="26B77EEE" w14:textId="77777777" w:rsidR="00BB2240" w:rsidRDefault="00BB2240" w:rsidP="001F6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11E2" w14:textId="77777777" w:rsidR="00372EF9" w:rsidRDefault="00372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95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9E82F" w14:textId="77777777" w:rsidR="001F66A0" w:rsidRDefault="001F66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2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2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D2113" w14:textId="205FA1C2" w:rsidR="001F66A0" w:rsidRPr="001F66A0" w:rsidRDefault="001F66A0">
    <w:pPr>
      <w:pStyle w:val="Footer"/>
      <w:rPr>
        <w:sz w:val="18"/>
      </w:rPr>
    </w:pPr>
    <w:r w:rsidRPr="001F66A0">
      <w:rPr>
        <w:sz w:val="18"/>
      </w:rPr>
      <w:t>Westcoast Masters Swimming Club Incorporated</w:t>
    </w:r>
  </w:p>
  <w:p w14:paraId="61AAB31D" w14:textId="0A3DBB7D" w:rsidR="001F66A0" w:rsidRPr="001F66A0" w:rsidRDefault="00B3633D">
    <w:pPr>
      <w:pStyle w:val="Footer"/>
      <w:rPr>
        <w:sz w:val="18"/>
      </w:rPr>
    </w:pPr>
    <w:r>
      <w:rPr>
        <w:sz w:val="18"/>
      </w:rPr>
      <w:t>Annual General Meeting 20</w:t>
    </w:r>
    <w:r w:rsidR="00916CA3">
      <w:rPr>
        <w:sz w:val="18"/>
      </w:rPr>
      <w:t>2</w:t>
    </w:r>
    <w:r w:rsidR="00372EF9">
      <w:rPr>
        <w:sz w:val="18"/>
      </w:rPr>
      <w:t>3</w:t>
    </w:r>
    <w:r>
      <w:rPr>
        <w:sz w:val="18"/>
      </w:rPr>
      <w:t xml:space="preserve"> </w:t>
    </w:r>
    <w:r w:rsidR="009B2CA7">
      <w:rPr>
        <w:sz w:val="18"/>
      </w:rPr>
      <w:t>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533A" w14:textId="77777777" w:rsidR="00372EF9" w:rsidRDefault="0037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EB4" w14:textId="77777777" w:rsidR="00BB2240" w:rsidRDefault="00BB2240" w:rsidP="001F66A0">
      <w:pPr>
        <w:spacing w:after="0"/>
      </w:pPr>
      <w:r>
        <w:separator/>
      </w:r>
    </w:p>
  </w:footnote>
  <w:footnote w:type="continuationSeparator" w:id="0">
    <w:p w14:paraId="3FBD640E" w14:textId="77777777" w:rsidR="00BB2240" w:rsidRDefault="00BB2240" w:rsidP="001F6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0AD" w14:textId="77777777" w:rsidR="00372EF9" w:rsidRDefault="00372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6B9" w14:textId="77777777" w:rsidR="00372EF9" w:rsidRDefault="0037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F616" w14:textId="77777777" w:rsidR="00372EF9" w:rsidRDefault="0037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EF"/>
    <w:multiLevelType w:val="hybridMultilevel"/>
    <w:tmpl w:val="F62CA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22A4"/>
    <w:multiLevelType w:val="multilevel"/>
    <w:tmpl w:val="430478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1A51B3"/>
    <w:multiLevelType w:val="multilevel"/>
    <w:tmpl w:val="EE00289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77D2212"/>
    <w:multiLevelType w:val="multilevel"/>
    <w:tmpl w:val="814CB05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D10E3F"/>
    <w:multiLevelType w:val="multilevel"/>
    <w:tmpl w:val="967A720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2D318A0"/>
    <w:multiLevelType w:val="multilevel"/>
    <w:tmpl w:val="F5403A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415625"/>
    <w:multiLevelType w:val="multilevel"/>
    <w:tmpl w:val="431E5FD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428F172E"/>
    <w:multiLevelType w:val="hybridMultilevel"/>
    <w:tmpl w:val="CA06D7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E27F4"/>
    <w:multiLevelType w:val="multilevel"/>
    <w:tmpl w:val="D9DA3D5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C95875"/>
    <w:multiLevelType w:val="multilevel"/>
    <w:tmpl w:val="79E6DA6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75609A"/>
    <w:multiLevelType w:val="multilevel"/>
    <w:tmpl w:val="6BFAB56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622A3824"/>
    <w:multiLevelType w:val="multilevel"/>
    <w:tmpl w:val="1D14E5C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67FE4030"/>
    <w:multiLevelType w:val="multilevel"/>
    <w:tmpl w:val="75BC267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AF51000"/>
    <w:multiLevelType w:val="multilevel"/>
    <w:tmpl w:val="1360B86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2EA3BA2"/>
    <w:multiLevelType w:val="hybridMultilevel"/>
    <w:tmpl w:val="D0C0F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E07F0C"/>
    <w:multiLevelType w:val="multilevel"/>
    <w:tmpl w:val="7B3AF0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7A6000D3"/>
    <w:multiLevelType w:val="multilevel"/>
    <w:tmpl w:val="9A5AE63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ACA6D99"/>
    <w:multiLevelType w:val="multilevel"/>
    <w:tmpl w:val="B252AB8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BC62612"/>
    <w:multiLevelType w:val="hybridMultilevel"/>
    <w:tmpl w:val="917E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72193">
    <w:abstractNumId w:val="0"/>
  </w:num>
  <w:num w:numId="2" w16cid:durableId="589042674">
    <w:abstractNumId w:val="7"/>
  </w:num>
  <w:num w:numId="3" w16cid:durableId="158272949">
    <w:abstractNumId w:val="18"/>
  </w:num>
  <w:num w:numId="4" w16cid:durableId="1489858140">
    <w:abstractNumId w:val="14"/>
  </w:num>
  <w:num w:numId="5" w16cid:durableId="595986112">
    <w:abstractNumId w:val="12"/>
  </w:num>
  <w:num w:numId="6" w16cid:durableId="1950626712">
    <w:abstractNumId w:val="1"/>
  </w:num>
  <w:num w:numId="7" w16cid:durableId="2024625039">
    <w:abstractNumId w:val="5"/>
  </w:num>
  <w:num w:numId="8" w16cid:durableId="1499031094">
    <w:abstractNumId w:val="8"/>
  </w:num>
  <w:num w:numId="9" w16cid:durableId="983122061">
    <w:abstractNumId w:val="6"/>
  </w:num>
  <w:num w:numId="10" w16cid:durableId="527723920">
    <w:abstractNumId w:val="15"/>
  </w:num>
  <w:num w:numId="11" w16cid:durableId="441077774">
    <w:abstractNumId w:val="3"/>
  </w:num>
  <w:num w:numId="12" w16cid:durableId="2066055128">
    <w:abstractNumId w:val="9"/>
  </w:num>
  <w:num w:numId="13" w16cid:durableId="911506309">
    <w:abstractNumId w:val="4"/>
  </w:num>
  <w:num w:numId="14" w16cid:durableId="305861295">
    <w:abstractNumId w:val="11"/>
  </w:num>
  <w:num w:numId="15" w16cid:durableId="1290938445">
    <w:abstractNumId w:val="17"/>
  </w:num>
  <w:num w:numId="16" w16cid:durableId="918369719">
    <w:abstractNumId w:val="16"/>
  </w:num>
  <w:num w:numId="17" w16cid:durableId="1088431607">
    <w:abstractNumId w:val="13"/>
  </w:num>
  <w:num w:numId="18" w16cid:durableId="2077049501">
    <w:abstractNumId w:val="2"/>
  </w:num>
  <w:num w:numId="19" w16cid:durableId="163298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57"/>
    <w:rsid w:val="00004BE5"/>
    <w:rsid w:val="00006CD2"/>
    <w:rsid w:val="00014D5F"/>
    <w:rsid w:val="00034B23"/>
    <w:rsid w:val="00050D8D"/>
    <w:rsid w:val="00056E7E"/>
    <w:rsid w:val="00075452"/>
    <w:rsid w:val="0007718B"/>
    <w:rsid w:val="00085490"/>
    <w:rsid w:val="000A553C"/>
    <w:rsid w:val="000B568A"/>
    <w:rsid w:val="000C7957"/>
    <w:rsid w:val="000D3DFA"/>
    <w:rsid w:val="000E0BD9"/>
    <w:rsid w:val="000F4230"/>
    <w:rsid w:val="000F6FB1"/>
    <w:rsid w:val="00101D57"/>
    <w:rsid w:val="001148B2"/>
    <w:rsid w:val="001177B6"/>
    <w:rsid w:val="001228BE"/>
    <w:rsid w:val="00140A06"/>
    <w:rsid w:val="0014535F"/>
    <w:rsid w:val="0015137D"/>
    <w:rsid w:val="00156485"/>
    <w:rsid w:val="00162216"/>
    <w:rsid w:val="001657AB"/>
    <w:rsid w:val="00175BBB"/>
    <w:rsid w:val="00177096"/>
    <w:rsid w:val="001977C8"/>
    <w:rsid w:val="001A56F2"/>
    <w:rsid w:val="001B5892"/>
    <w:rsid w:val="001C212B"/>
    <w:rsid w:val="001D1462"/>
    <w:rsid w:val="001F66A0"/>
    <w:rsid w:val="0020059B"/>
    <w:rsid w:val="00202A16"/>
    <w:rsid w:val="00220752"/>
    <w:rsid w:val="0022307F"/>
    <w:rsid w:val="00225737"/>
    <w:rsid w:val="002422BE"/>
    <w:rsid w:val="00245284"/>
    <w:rsid w:val="00246653"/>
    <w:rsid w:val="002609C5"/>
    <w:rsid w:val="00264689"/>
    <w:rsid w:val="00266739"/>
    <w:rsid w:val="00286D27"/>
    <w:rsid w:val="00295C1E"/>
    <w:rsid w:val="002B5AFE"/>
    <w:rsid w:val="002C047E"/>
    <w:rsid w:val="002C15D1"/>
    <w:rsid w:val="002D5009"/>
    <w:rsid w:val="002D6ED9"/>
    <w:rsid w:val="002D768A"/>
    <w:rsid w:val="00300D83"/>
    <w:rsid w:val="003055D4"/>
    <w:rsid w:val="00312D8F"/>
    <w:rsid w:val="00313FDC"/>
    <w:rsid w:val="00327B1A"/>
    <w:rsid w:val="00347F5F"/>
    <w:rsid w:val="00350C26"/>
    <w:rsid w:val="003550E9"/>
    <w:rsid w:val="00365F97"/>
    <w:rsid w:val="00372EF9"/>
    <w:rsid w:val="0038671D"/>
    <w:rsid w:val="00397819"/>
    <w:rsid w:val="003B210C"/>
    <w:rsid w:val="003C02EE"/>
    <w:rsid w:val="003D3ADA"/>
    <w:rsid w:val="00404B1C"/>
    <w:rsid w:val="00407461"/>
    <w:rsid w:val="00425479"/>
    <w:rsid w:val="0042577A"/>
    <w:rsid w:val="0042608A"/>
    <w:rsid w:val="004260B0"/>
    <w:rsid w:val="004302C1"/>
    <w:rsid w:val="00430F49"/>
    <w:rsid w:val="00437680"/>
    <w:rsid w:val="00442B2C"/>
    <w:rsid w:val="004539B8"/>
    <w:rsid w:val="00454306"/>
    <w:rsid w:val="00456AFD"/>
    <w:rsid w:val="00481619"/>
    <w:rsid w:val="00482F64"/>
    <w:rsid w:val="004C682D"/>
    <w:rsid w:val="004C7E54"/>
    <w:rsid w:val="004E0727"/>
    <w:rsid w:val="004E5907"/>
    <w:rsid w:val="005163C6"/>
    <w:rsid w:val="00517294"/>
    <w:rsid w:val="00521072"/>
    <w:rsid w:val="0053468A"/>
    <w:rsid w:val="005745CC"/>
    <w:rsid w:val="00586C9C"/>
    <w:rsid w:val="00591846"/>
    <w:rsid w:val="00593ED8"/>
    <w:rsid w:val="00594B9C"/>
    <w:rsid w:val="005C3821"/>
    <w:rsid w:val="005C3B29"/>
    <w:rsid w:val="005D4BF3"/>
    <w:rsid w:val="005F5139"/>
    <w:rsid w:val="005F68C5"/>
    <w:rsid w:val="005F74E2"/>
    <w:rsid w:val="00601E35"/>
    <w:rsid w:val="00633616"/>
    <w:rsid w:val="006343CE"/>
    <w:rsid w:val="00657B98"/>
    <w:rsid w:val="006626DD"/>
    <w:rsid w:val="00662E4D"/>
    <w:rsid w:val="00664C0A"/>
    <w:rsid w:val="006660AD"/>
    <w:rsid w:val="00680D48"/>
    <w:rsid w:val="00694A8C"/>
    <w:rsid w:val="00697766"/>
    <w:rsid w:val="006B62D4"/>
    <w:rsid w:val="006E2976"/>
    <w:rsid w:val="006E2D58"/>
    <w:rsid w:val="006E58D1"/>
    <w:rsid w:val="006E5B8C"/>
    <w:rsid w:val="006F0DB7"/>
    <w:rsid w:val="006F2C1E"/>
    <w:rsid w:val="00714AA0"/>
    <w:rsid w:val="00736DD5"/>
    <w:rsid w:val="007518DA"/>
    <w:rsid w:val="00756181"/>
    <w:rsid w:val="0076540E"/>
    <w:rsid w:val="007666AA"/>
    <w:rsid w:val="00774E13"/>
    <w:rsid w:val="00776329"/>
    <w:rsid w:val="00776F0C"/>
    <w:rsid w:val="007B203B"/>
    <w:rsid w:val="007B5C32"/>
    <w:rsid w:val="007C420C"/>
    <w:rsid w:val="007D6045"/>
    <w:rsid w:val="007E6994"/>
    <w:rsid w:val="007F29A5"/>
    <w:rsid w:val="0080476B"/>
    <w:rsid w:val="00804B2E"/>
    <w:rsid w:val="008135E0"/>
    <w:rsid w:val="00823DD7"/>
    <w:rsid w:val="008307C9"/>
    <w:rsid w:val="00832E42"/>
    <w:rsid w:val="00844580"/>
    <w:rsid w:val="00851C9C"/>
    <w:rsid w:val="00852865"/>
    <w:rsid w:val="0087218E"/>
    <w:rsid w:val="008759E9"/>
    <w:rsid w:val="008B7C2C"/>
    <w:rsid w:val="008C28E9"/>
    <w:rsid w:val="008C3696"/>
    <w:rsid w:val="008C4606"/>
    <w:rsid w:val="008D301D"/>
    <w:rsid w:val="008E3D46"/>
    <w:rsid w:val="008F7394"/>
    <w:rsid w:val="008F769F"/>
    <w:rsid w:val="009143A5"/>
    <w:rsid w:val="00916CA3"/>
    <w:rsid w:val="00934522"/>
    <w:rsid w:val="009346CD"/>
    <w:rsid w:val="009366F8"/>
    <w:rsid w:val="00955397"/>
    <w:rsid w:val="009614C9"/>
    <w:rsid w:val="00980FA3"/>
    <w:rsid w:val="009870DA"/>
    <w:rsid w:val="009A7EB3"/>
    <w:rsid w:val="009B2CA7"/>
    <w:rsid w:val="009F6EEE"/>
    <w:rsid w:val="00A022DB"/>
    <w:rsid w:val="00A219FC"/>
    <w:rsid w:val="00A32387"/>
    <w:rsid w:val="00A72965"/>
    <w:rsid w:val="00A77D29"/>
    <w:rsid w:val="00A92768"/>
    <w:rsid w:val="00A96722"/>
    <w:rsid w:val="00AA53CC"/>
    <w:rsid w:val="00AB0940"/>
    <w:rsid w:val="00AB65A3"/>
    <w:rsid w:val="00AC3E61"/>
    <w:rsid w:val="00AD25AC"/>
    <w:rsid w:val="00AE23CF"/>
    <w:rsid w:val="00B14C9D"/>
    <w:rsid w:val="00B3633D"/>
    <w:rsid w:val="00B8118C"/>
    <w:rsid w:val="00B907EE"/>
    <w:rsid w:val="00BA65EB"/>
    <w:rsid w:val="00BB1672"/>
    <w:rsid w:val="00BB2240"/>
    <w:rsid w:val="00BB49D5"/>
    <w:rsid w:val="00BB4F1D"/>
    <w:rsid w:val="00BB5EE6"/>
    <w:rsid w:val="00BC2AB5"/>
    <w:rsid w:val="00BD607C"/>
    <w:rsid w:val="00C1266C"/>
    <w:rsid w:val="00C1441B"/>
    <w:rsid w:val="00C259CA"/>
    <w:rsid w:val="00C3622E"/>
    <w:rsid w:val="00C40CCC"/>
    <w:rsid w:val="00C41F7E"/>
    <w:rsid w:val="00C4565B"/>
    <w:rsid w:val="00C50D02"/>
    <w:rsid w:val="00C541FD"/>
    <w:rsid w:val="00C549B3"/>
    <w:rsid w:val="00C67371"/>
    <w:rsid w:val="00C723CD"/>
    <w:rsid w:val="00C77527"/>
    <w:rsid w:val="00C84483"/>
    <w:rsid w:val="00C85119"/>
    <w:rsid w:val="00C90BC8"/>
    <w:rsid w:val="00CA3EAA"/>
    <w:rsid w:val="00CB51CC"/>
    <w:rsid w:val="00CC1214"/>
    <w:rsid w:val="00CF4350"/>
    <w:rsid w:val="00D038C7"/>
    <w:rsid w:val="00D156B5"/>
    <w:rsid w:val="00D33756"/>
    <w:rsid w:val="00D40AAF"/>
    <w:rsid w:val="00D57E9F"/>
    <w:rsid w:val="00D768F6"/>
    <w:rsid w:val="00DA2F21"/>
    <w:rsid w:val="00DC0E3B"/>
    <w:rsid w:val="00DD7A8D"/>
    <w:rsid w:val="00DE077B"/>
    <w:rsid w:val="00DE3F98"/>
    <w:rsid w:val="00DF193F"/>
    <w:rsid w:val="00E00D50"/>
    <w:rsid w:val="00E1497C"/>
    <w:rsid w:val="00E16009"/>
    <w:rsid w:val="00E21A33"/>
    <w:rsid w:val="00E26F02"/>
    <w:rsid w:val="00E33E8C"/>
    <w:rsid w:val="00E34A64"/>
    <w:rsid w:val="00E41889"/>
    <w:rsid w:val="00E501EC"/>
    <w:rsid w:val="00E52AF1"/>
    <w:rsid w:val="00E647D7"/>
    <w:rsid w:val="00E76753"/>
    <w:rsid w:val="00E76924"/>
    <w:rsid w:val="00E93CAC"/>
    <w:rsid w:val="00EB537D"/>
    <w:rsid w:val="00ED306E"/>
    <w:rsid w:val="00ED4216"/>
    <w:rsid w:val="00EF7ED0"/>
    <w:rsid w:val="00F04D18"/>
    <w:rsid w:val="00F07599"/>
    <w:rsid w:val="00F079F1"/>
    <w:rsid w:val="00F44AD0"/>
    <w:rsid w:val="00F70A50"/>
    <w:rsid w:val="00F76C34"/>
    <w:rsid w:val="00F77201"/>
    <w:rsid w:val="00F87686"/>
    <w:rsid w:val="00FC287B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ED629"/>
  <w15:docId w15:val="{C7C1233C-2D1B-4F90-8CBD-44E919D4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6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66A0"/>
  </w:style>
  <w:style w:type="paragraph" w:styleId="Footer">
    <w:name w:val="footer"/>
    <w:basedOn w:val="Normal"/>
    <w:link w:val="FooterChar"/>
    <w:uiPriority w:val="99"/>
    <w:unhideWhenUsed/>
    <w:rsid w:val="001F66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66A0"/>
  </w:style>
  <w:style w:type="paragraph" w:styleId="BalloonText">
    <w:name w:val="Balloon Text"/>
    <w:basedOn w:val="Normal"/>
    <w:link w:val="BalloonTextChar"/>
    <w:uiPriority w:val="99"/>
    <w:semiHidden/>
    <w:unhideWhenUsed/>
    <w:rsid w:val="001564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0B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69AD-DFC9-488E-A765-A2E4DD5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Laptop</dc:creator>
  <cp:lastModifiedBy>Viki</cp:lastModifiedBy>
  <cp:revision>41</cp:revision>
  <cp:lastPrinted>2023-01-01T06:33:00Z</cp:lastPrinted>
  <dcterms:created xsi:type="dcterms:W3CDTF">2023-01-14T04:43:00Z</dcterms:created>
  <dcterms:modified xsi:type="dcterms:W3CDTF">2023-01-21T02:34:00Z</dcterms:modified>
</cp:coreProperties>
</file>